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77" w:rsidRDefault="00A672DF" w:rsidP="007B32EC">
      <w:pPr>
        <w:pStyle w:val="a7"/>
        <w:rPr>
          <w:sz w:val="40"/>
        </w:rPr>
      </w:pPr>
      <w:r w:rsidRPr="00A672DF">
        <w:rPr>
          <w:noProof/>
          <w:sz w:val="40"/>
        </w:rPr>
        <w:drawing>
          <wp:inline distT="0" distB="0" distL="0" distR="0">
            <wp:extent cx="771525" cy="962025"/>
            <wp:effectExtent l="19050" t="0" r="9525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77" w:rsidRPr="00D6211E" w:rsidRDefault="00B21377" w:rsidP="00DE01FC">
      <w:pPr>
        <w:pStyle w:val="a7"/>
        <w:tabs>
          <w:tab w:val="left" w:pos="3623"/>
          <w:tab w:val="center" w:pos="4819"/>
        </w:tabs>
        <w:rPr>
          <w:sz w:val="40"/>
        </w:rPr>
      </w:pPr>
      <w:r w:rsidRPr="00D6211E">
        <w:rPr>
          <w:sz w:val="40"/>
        </w:rPr>
        <w:t>ДУМА</w:t>
      </w:r>
    </w:p>
    <w:p w:rsidR="00B21377" w:rsidRPr="00D6211E" w:rsidRDefault="00B21377" w:rsidP="00DE01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11E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B21377" w:rsidRDefault="00B21377" w:rsidP="00DE01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11E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DE01FC" w:rsidRPr="00D6211E" w:rsidRDefault="00DE01FC" w:rsidP="00DE01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1377" w:rsidRPr="00D6211E" w:rsidRDefault="00B21377" w:rsidP="00B21377">
      <w:pPr>
        <w:pStyle w:val="8"/>
        <w:spacing w:line="240" w:lineRule="auto"/>
        <w:jc w:val="center"/>
        <w:rPr>
          <w:sz w:val="36"/>
        </w:rPr>
      </w:pPr>
      <w:r w:rsidRPr="00D6211E">
        <w:rPr>
          <w:sz w:val="36"/>
        </w:rPr>
        <w:t>РЕШЕНИЕ</w:t>
      </w:r>
    </w:p>
    <w:p w:rsidR="00B21377" w:rsidRPr="004B4886" w:rsidRDefault="00B21377" w:rsidP="004B4886">
      <w:pPr>
        <w:jc w:val="center"/>
        <w:rPr>
          <w:rFonts w:ascii="Times New Roman" w:hAnsi="Times New Roman" w:cs="Times New Roman"/>
          <w:szCs w:val="26"/>
        </w:rPr>
      </w:pPr>
      <w:r w:rsidRPr="00D6211E">
        <w:rPr>
          <w:rFonts w:ascii="Times New Roman" w:hAnsi="Times New Roman" w:cs="Times New Roman"/>
        </w:rPr>
        <w:t xml:space="preserve">село </w:t>
      </w:r>
      <w:proofErr w:type="gramStart"/>
      <w:r w:rsidRPr="00D6211E">
        <w:rPr>
          <w:rFonts w:ascii="Times New Roman" w:hAnsi="Times New Roman" w:cs="Times New Roman"/>
        </w:rPr>
        <w:t>Владимиро-Александровское</w:t>
      </w:r>
      <w:proofErr w:type="gramEnd"/>
    </w:p>
    <w:p w:rsidR="00B21377" w:rsidRPr="00A672DF" w:rsidRDefault="0040726E" w:rsidP="004B4886">
      <w:pPr>
        <w:tabs>
          <w:tab w:val="left" w:pos="2880"/>
          <w:tab w:val="left" w:pos="6930"/>
        </w:tabs>
        <w:rPr>
          <w:rFonts w:ascii="Times New Roman" w:hAnsi="Times New Roman" w:cs="Times New Roman"/>
          <w:sz w:val="26"/>
          <w:szCs w:val="26"/>
        </w:rPr>
      </w:pPr>
      <w:r w:rsidRPr="0040726E">
        <w:rPr>
          <w:rFonts w:ascii="Times New Roman" w:hAnsi="Times New Roman" w:cs="Times New Roman"/>
          <w:sz w:val="28"/>
          <w:szCs w:val="28"/>
        </w:rPr>
        <w:t>24.11</w:t>
      </w:r>
      <w:r w:rsidR="004B4886" w:rsidRPr="0040726E">
        <w:rPr>
          <w:rFonts w:ascii="Times New Roman" w:hAnsi="Times New Roman" w:cs="Times New Roman"/>
          <w:sz w:val="28"/>
          <w:szCs w:val="28"/>
        </w:rPr>
        <w:t>.2022</w:t>
      </w:r>
      <w:r w:rsidR="004B4886" w:rsidRPr="00A672DF">
        <w:rPr>
          <w:rFonts w:ascii="Times New Roman" w:hAnsi="Times New Roman" w:cs="Times New Roman"/>
          <w:sz w:val="26"/>
          <w:szCs w:val="26"/>
        </w:rPr>
        <w:tab/>
      </w:r>
      <w:r w:rsidR="004B4886" w:rsidRPr="00A672D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B4886" w:rsidRPr="00A672D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445</w:t>
      </w:r>
      <w:r w:rsidR="00B21377" w:rsidRPr="00A672DF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21377" w:rsidRPr="00A672DF" w:rsidTr="00B21377">
        <w:trPr>
          <w:trHeight w:val="96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1377" w:rsidRPr="00A672DF" w:rsidRDefault="00B21377" w:rsidP="00B213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A672D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 </w:t>
            </w:r>
            <w:proofErr w:type="gramStart"/>
            <w:r w:rsidRPr="00A672D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оложении</w:t>
            </w:r>
            <w:proofErr w:type="gramEnd"/>
            <w:r w:rsidRPr="00A672D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о содействии развитию малого и среднего предпринимательства на территории Партизанского муниципального района</w:t>
            </w:r>
          </w:p>
        </w:tc>
      </w:tr>
    </w:tbl>
    <w:p w:rsidR="005B4A48" w:rsidRPr="00A672DF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B2137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В соответствии с Федеральным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>и законами от 06.10.2003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Федеральным законом от 24.07.2007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209-ФЗ «О развитии малого и среднего предпринимательства в Российской Федерации», Зако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>ном Приморского края от 01.07.2008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278-КЗ «О развитии малого и среднего предпринимательства в Приморском крае», руководствуясь Уставом Партизанского муниципального района, в целях создания благоприятных условий для развития субъектов малого</w:t>
      </w:r>
      <w:proofErr w:type="gramEnd"/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и среднего предпринимательства на территории Партизанского муниципального района, Дума  Партизанского муниципального района </w:t>
      </w: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РЕШИЛА:</w:t>
      </w: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1. Принять муниципальный правовой акт «Положение о содействии развитию малого и среднего предпринимательства на территории Партизанского муниципального района» (прилагается).</w:t>
      </w: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2. Направить настоящий муниципальный правовой акт и.о. главы  Партизанского муниципального района для подписания и опубликования.</w:t>
      </w: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3. Признать утратившим силу решение Думы Партизанского муниципального района от</w:t>
      </w:r>
      <w:r w:rsidR="00D6211E"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28.10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.20</w:t>
      </w:r>
      <w:r w:rsidR="00D6211E" w:rsidRPr="00A672DF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</w:t>
      </w:r>
      <w:r w:rsidR="00D6211E" w:rsidRPr="00A672DF">
        <w:rPr>
          <w:rFonts w:ascii="Times New Roman" w:eastAsia="Times New Roman" w:hAnsi="Times New Roman" w:cs="Times New Roman"/>
          <w:iCs/>
          <w:sz w:val="26"/>
          <w:szCs w:val="26"/>
        </w:rPr>
        <w:t>314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«О </w:t>
      </w:r>
      <w:proofErr w:type="gramStart"/>
      <w:r w:rsidR="00D6211E" w:rsidRPr="00A672DF">
        <w:rPr>
          <w:rFonts w:ascii="Times New Roman" w:eastAsia="Times New Roman" w:hAnsi="Times New Roman" w:cs="Times New Roman"/>
          <w:bCs/>
          <w:sz w:val="26"/>
          <w:szCs w:val="26"/>
        </w:rPr>
        <w:t>Положении</w:t>
      </w:r>
      <w:proofErr w:type="gramEnd"/>
      <w:r w:rsidR="00D6211E" w:rsidRPr="00A672DF">
        <w:rPr>
          <w:rFonts w:ascii="Times New Roman" w:eastAsia="Times New Roman" w:hAnsi="Times New Roman" w:cs="Times New Roman"/>
          <w:bCs/>
          <w:sz w:val="26"/>
          <w:szCs w:val="26"/>
        </w:rPr>
        <w:t xml:space="preserve"> о содействии развитию малого и среднего предпринимательства на территории Партизанского муниципального района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»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A672DF" w:rsidRPr="00A672DF" w:rsidRDefault="00A672DF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4. Настоящее решение вступает в силу со дня принятия.</w:t>
      </w: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B21377" w:rsidRPr="00A672DF" w:rsidRDefault="00986B32" w:rsidP="00A672DF">
      <w:pPr>
        <w:tabs>
          <w:tab w:val="left" w:pos="631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Председатель Думы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ab/>
        <w:t xml:space="preserve">                  А.В.Арсентье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5B4A48" w:rsidRPr="001A2497" w:rsidTr="0043465B">
        <w:trPr>
          <w:trHeight w:val="1106"/>
        </w:trPr>
        <w:tc>
          <w:tcPr>
            <w:tcW w:w="9570" w:type="dxa"/>
            <w:gridSpan w:val="2"/>
          </w:tcPr>
          <w:p w:rsidR="00B35BB6" w:rsidRDefault="00B35BB6" w:rsidP="00B35BB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УНИЦИПАЛЬНЫЙ ПРАВОВОЙ АКТ</w:t>
            </w:r>
          </w:p>
          <w:p w:rsidR="005B4A48" w:rsidRPr="001A2497" w:rsidRDefault="005B4A48" w:rsidP="00B2137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BB6" w:rsidRDefault="0043465B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ожение о содействии развитию малого </w:t>
            </w:r>
          </w:p>
          <w:p w:rsidR="00B35BB6" w:rsidRDefault="0043465B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среднего предпринимательства на территории </w:t>
            </w:r>
          </w:p>
          <w:p w:rsidR="005B4A48" w:rsidRDefault="0043465B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ртизанского муниципального района </w:t>
            </w:r>
          </w:p>
          <w:p w:rsidR="00B35BB6" w:rsidRPr="00986B32" w:rsidRDefault="00B35BB6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65B" w:rsidRPr="001A2497" w:rsidTr="00B35BB6">
        <w:tc>
          <w:tcPr>
            <w:tcW w:w="6204" w:type="dxa"/>
          </w:tcPr>
          <w:p w:rsidR="0043465B" w:rsidRPr="001A2497" w:rsidRDefault="0043465B" w:rsidP="00B213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B21377" w:rsidRPr="001A2497" w:rsidRDefault="00B21377" w:rsidP="00B2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497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B21377" w:rsidRPr="001A2497" w:rsidRDefault="00B21377" w:rsidP="00B2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1A2497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B21377" w:rsidRPr="001A2497" w:rsidRDefault="00B21377" w:rsidP="00B2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43465B" w:rsidRPr="001A2497" w:rsidRDefault="0040726E" w:rsidP="0040726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1</w:t>
            </w:r>
            <w:r w:rsidR="00B21377"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</w:tbl>
    <w:p w:rsidR="00052637" w:rsidRPr="001A2497" w:rsidRDefault="00052637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2DF" w:rsidRDefault="00A672DF" w:rsidP="004B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025" w:rsidRPr="001A2497" w:rsidRDefault="00C32025" w:rsidP="004B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24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C32025" w:rsidRPr="001A2497" w:rsidRDefault="00C32025" w:rsidP="004B4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</w:t>
      </w:r>
      <w:r w:rsidR="00B35BB6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ми законами от 06.10.2003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35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7.2007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9-ФЗ «О развитии малого и среднего предпринимательства в Российской Федерации», Зако</w:t>
      </w:r>
      <w:r w:rsidR="00B35BB6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риморского края от 01.07.2008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8-КЗ «О развитии малого и среднего предпринимательства в Приморском крае», в целях создания благоприятных условий для развития субъектов малого и среднего предпринимательства на</w:t>
      </w:r>
      <w:proofErr w:type="gramEnd"/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</w:t>
      </w:r>
      <w:r w:rsidR="00AC3EC6"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 условия и порядок содействия их развитию (далее - Положение). </w:t>
      </w:r>
    </w:p>
    <w:p w:rsidR="00052637" w:rsidRPr="001A2497" w:rsidRDefault="00052637" w:rsidP="004B4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 Предмет регулирования настоящего муниципального правового акт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Настоящий муниципальный правовой акт регулирует отношения, возникающие между юридическими лицами, физическими лицами, органами местного самоуправления </w:t>
      </w:r>
      <w:r w:rsidR="00BC613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776F0C">
        <w:rPr>
          <w:rFonts w:ascii="Times New Roman" w:hAnsi="Times New Roman" w:cs="Times New Roman"/>
          <w:sz w:val="28"/>
          <w:szCs w:val="28"/>
        </w:rPr>
        <w:t xml:space="preserve"> (далее – Партизанский муниципальный район, район)</w:t>
      </w:r>
      <w:r w:rsidR="00BC613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в сфере муниципальной поддержки и развития малого и среднего предпринимательства</w:t>
      </w:r>
      <w:r w:rsidR="00F32852">
        <w:rPr>
          <w:rFonts w:ascii="Times New Roman" w:hAnsi="Times New Roman" w:cs="Times New Roman"/>
          <w:sz w:val="28"/>
          <w:szCs w:val="28"/>
        </w:rPr>
        <w:t>,</w:t>
      </w:r>
      <w:r w:rsidRPr="001A2497">
        <w:rPr>
          <w:rFonts w:ascii="Times New Roman" w:hAnsi="Times New Roman" w:cs="Times New Roman"/>
          <w:sz w:val="28"/>
          <w:szCs w:val="28"/>
        </w:rPr>
        <w:t xml:space="preserve"> и направлен на стимулирование деятельности субъектов малого и среднего предпринимательств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. Основные понятия и категории субъектов малого и среднего предпринимательства, применяемые в настоящем</w:t>
      </w:r>
      <w:r w:rsidR="000D1B2D">
        <w:rPr>
          <w:rFonts w:ascii="Times New Roman" w:hAnsi="Times New Roman" w:cs="Times New Roman"/>
          <w:sz w:val="28"/>
          <w:szCs w:val="28"/>
        </w:rPr>
        <w:t xml:space="preserve"> </w:t>
      </w:r>
      <w:r w:rsidR="00F32852">
        <w:rPr>
          <w:rFonts w:ascii="Times New Roman" w:hAnsi="Times New Roman" w:cs="Times New Roman"/>
          <w:sz w:val="28"/>
          <w:szCs w:val="28"/>
        </w:rPr>
        <w:t>Положении</w:t>
      </w:r>
      <w:r w:rsidRPr="001A2497">
        <w:rPr>
          <w:rFonts w:ascii="Times New Roman" w:hAnsi="Times New Roman" w:cs="Times New Roman"/>
          <w:sz w:val="28"/>
          <w:szCs w:val="28"/>
        </w:rPr>
        <w:t xml:space="preserve">, используются в тех значениях, в каких они определены в Федеральном </w:t>
      </w:r>
      <w:hyperlink r:id="rId8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7B32EC">
        <w:rPr>
          <w:rFonts w:ascii="Times New Roman" w:hAnsi="Times New Roman" w:cs="Times New Roman"/>
          <w:sz w:val="28"/>
          <w:szCs w:val="28"/>
        </w:rPr>
        <w:t xml:space="preserve"> от 24 июля 2007 года N 209-ФЗ «</w:t>
      </w:r>
      <w:r w:rsidRPr="001A249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7B32E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A2497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53" w:rsidRDefault="00757028" w:rsidP="00D4495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Полномочия органов </w:t>
      </w:r>
      <w:r w:rsidR="00D059BC" w:rsidRPr="001A249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74868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D059BC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</w:t>
      </w:r>
    </w:p>
    <w:p w:rsidR="00757028" w:rsidRPr="001A2497" w:rsidRDefault="00757028" w:rsidP="004B48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Дума Партизанского муниципального района  в сфере развития малого и среднего предпринимательства обладает следующими полномочиями:</w:t>
      </w:r>
    </w:p>
    <w:p w:rsidR="00757028" w:rsidRPr="001A2497" w:rsidRDefault="00F32852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 решения и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>2) утверждает объем средств бюджета</w:t>
      </w:r>
      <w:r w:rsidR="00D059BC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, направленных на поддержку развития малого и среднего предпринимательс</w:t>
      </w:r>
      <w:r w:rsidR="00A36F33">
        <w:rPr>
          <w:rFonts w:ascii="Times New Roman" w:hAnsi="Times New Roman" w:cs="Times New Roman"/>
          <w:sz w:val="28"/>
          <w:szCs w:val="28"/>
        </w:rPr>
        <w:t>тва;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249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F6751">
        <w:rPr>
          <w:rFonts w:ascii="Times New Roman" w:hAnsi="Times New Roman" w:cs="Times New Roman"/>
          <w:sz w:val="28"/>
          <w:szCs w:val="28"/>
        </w:rPr>
        <w:t>Положения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осуществляет иные полномочия в соответствии с действующим законодательством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1A2497">
        <w:rPr>
          <w:rFonts w:ascii="Times New Roman" w:hAnsi="Times New Roman" w:cs="Times New Roman"/>
          <w:sz w:val="28"/>
          <w:szCs w:val="28"/>
        </w:rPr>
        <w:t>2. Администрация Партизанского муниципального района в сфере развития малого и среднего предпринимательства обладает следующими полномочиям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) участвует в осуществлении муниципальной  политики в сфере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97">
        <w:rPr>
          <w:rFonts w:ascii="Times New Roman" w:hAnsi="Times New Roman" w:cs="Times New Roman"/>
          <w:sz w:val="28"/>
          <w:szCs w:val="28"/>
        </w:rPr>
        <w:t>2) реализует мероприятия по муниципальной поддержке и развитию малого и среднего предпринимательства во взаимодействии с территориальными органами федеральных органов исполнительной власти, органами государственной власти Приморского края, совещательным органом в области развития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 и некоммерческими организациями, выражающими их интересы;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) принимает нормативные правовые акты по вопросам развития малого и среднего предпринимательства, формирования и обеспечения деятельности инфраструктуры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взаимодействует с органами государственной власти по вопросам государственной поддержки и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5) содействует деятельности некоммерческих организаций, выражающих интересы субъектов малого и среднего предпринимательства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028" w:rsidRPr="001A2497">
        <w:rPr>
          <w:rFonts w:ascii="Times New Roman" w:hAnsi="Times New Roman" w:cs="Times New Roman"/>
          <w:sz w:val="28"/>
          <w:szCs w:val="28"/>
        </w:rPr>
        <w:t>) содействует организации межмуниципального и международного сотрудничества, выставочной деятельности субъектов малого и среднего предпринимательства для продвижения их продукции на российский и зарубежный рынки, развитию торговых, научно-технических, производственных, информационных связей с зарубежными партнерами, участию в зарубежных выставках, ярмарках, семинарах, совещаниях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028" w:rsidRPr="001A2497">
        <w:rPr>
          <w:rFonts w:ascii="Times New Roman" w:hAnsi="Times New Roman" w:cs="Times New Roman"/>
          <w:sz w:val="28"/>
          <w:szCs w:val="28"/>
        </w:rPr>
        <w:t>)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Партизанском районе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028" w:rsidRPr="001A2497">
        <w:rPr>
          <w:rFonts w:ascii="Times New Roman" w:hAnsi="Times New Roman" w:cs="Times New Roman"/>
          <w:sz w:val="28"/>
          <w:szCs w:val="28"/>
        </w:rPr>
        <w:t>) формирует инфраструктуру поддержки субъектов малого и среднего предпринимательства в Партизанском районе и обеспечивает ее деятельность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028" w:rsidRPr="001A2497">
        <w:rPr>
          <w:rFonts w:ascii="Times New Roman" w:hAnsi="Times New Roman" w:cs="Times New Roman"/>
          <w:sz w:val="28"/>
          <w:szCs w:val="28"/>
        </w:rPr>
        <w:t>) образует совещательный орган в области развития малого и среднего предпринимательства и устанавливает порядок его создания;</w:t>
      </w:r>
    </w:p>
    <w:p w:rsidR="00757028" w:rsidRPr="001A2497" w:rsidRDefault="001A2497" w:rsidP="001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F91">
        <w:rPr>
          <w:rFonts w:ascii="Times New Roman" w:hAnsi="Times New Roman" w:cs="Times New Roman"/>
          <w:sz w:val="28"/>
          <w:szCs w:val="28"/>
        </w:rPr>
        <w:t>10</w:t>
      </w:r>
      <w:r w:rsidR="00757028" w:rsidRPr="001D2F91">
        <w:rPr>
          <w:rFonts w:ascii="Times New Roman" w:hAnsi="Times New Roman" w:cs="Times New Roman"/>
          <w:sz w:val="28"/>
          <w:szCs w:val="28"/>
        </w:rPr>
        <w:t xml:space="preserve">) разрабатывает </w:t>
      </w:r>
      <w:r w:rsidR="001B1CB6" w:rsidRPr="001D2F9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D2F91" w:rsidRPr="001D2F91">
        <w:rPr>
          <w:rFonts w:ascii="Times New Roman" w:hAnsi="Times New Roman" w:cs="Times New Roman"/>
          <w:sz w:val="28"/>
          <w:szCs w:val="28"/>
        </w:rPr>
        <w:t xml:space="preserve">, содержащие перечень мероприятий, направленных на развитие субъектов малого и среднего предпринимательства в Партизанском муниципальном районе (далее – </w:t>
      </w:r>
      <w:r w:rsidR="001D2F91" w:rsidRPr="001D2F91">
        <w:rPr>
          <w:rFonts w:ascii="Times New Roman" w:hAnsi="Times New Roman" w:cs="Times New Roman"/>
          <w:sz w:val="28"/>
          <w:szCs w:val="28"/>
        </w:rPr>
        <w:lastRenderedPageBreak/>
        <w:t>муниципальные программы)</w:t>
      </w:r>
      <w:r w:rsidR="001D2F91">
        <w:rPr>
          <w:rFonts w:ascii="Times New Roman" w:hAnsi="Times New Roman" w:cs="Times New Roman"/>
          <w:sz w:val="28"/>
          <w:szCs w:val="28"/>
        </w:rPr>
        <w:t xml:space="preserve">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и обеспечивает </w:t>
      </w:r>
      <w:r w:rsidR="001B1CB6">
        <w:rPr>
          <w:rFonts w:ascii="Times New Roman" w:hAnsi="Times New Roman" w:cs="Times New Roman"/>
          <w:sz w:val="28"/>
          <w:szCs w:val="28"/>
        </w:rPr>
        <w:t xml:space="preserve">их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C6137">
        <w:rPr>
          <w:rFonts w:ascii="Times New Roman" w:hAnsi="Times New Roman" w:cs="Times New Roman"/>
          <w:sz w:val="28"/>
          <w:szCs w:val="28"/>
        </w:rPr>
        <w:t xml:space="preserve">в </w:t>
      </w:r>
      <w:r w:rsidR="00757028" w:rsidRPr="001A2497">
        <w:rPr>
          <w:rFonts w:ascii="Times New Roman" w:hAnsi="Times New Roman" w:cs="Times New Roman"/>
          <w:sz w:val="28"/>
          <w:szCs w:val="28"/>
        </w:rPr>
        <w:t>Партизанском районе с учетом социально-экономических, экологических, культурных и других особенностей Партизанского района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3A5B">
        <w:rPr>
          <w:rFonts w:ascii="Times New Roman" w:hAnsi="Times New Roman" w:cs="Times New Roman"/>
          <w:sz w:val="28"/>
          <w:szCs w:val="28"/>
        </w:rPr>
        <w:t xml:space="preserve">) </w:t>
      </w:r>
      <w:r w:rsidR="00757028" w:rsidRPr="001A2497">
        <w:rPr>
          <w:rFonts w:ascii="Times New Roman" w:hAnsi="Times New Roman" w:cs="Times New Roman"/>
          <w:sz w:val="28"/>
          <w:szCs w:val="28"/>
        </w:rPr>
        <w:t>разрабатывает и утверждает перечни видов ремесленной деятельности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757028" w:rsidRPr="001A2497">
        <w:rPr>
          <w:rFonts w:ascii="Times New Roman" w:hAnsi="Times New Roman" w:cs="Times New Roman"/>
          <w:sz w:val="28"/>
          <w:szCs w:val="28"/>
        </w:rPr>
        <w:t>) утверждает перечень имущества Партиза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324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1B3A5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, осуществляющие функции по формированию официальной статистической информации в установленной сфере деятельности в соответствии с </w:t>
      </w:r>
      <w:r w:rsidR="00BC6137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информацию, полученную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(функциональными) подразделениями </w:t>
      </w:r>
      <w:r w:rsidR="00757028" w:rsidRPr="001A2497">
        <w:rPr>
          <w:rFonts w:ascii="Times New Roman" w:hAnsi="Times New Roman" w:cs="Times New Roman"/>
          <w:sz w:val="28"/>
          <w:szCs w:val="28"/>
        </w:rPr>
        <w:t>Партизанского</w:t>
      </w:r>
      <w:r w:rsidR="001B3A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района в связи с осуществлением ими контрольно-надзорных и других административных полномочий в отношении субъектов малого и среднего предпринимательства;</w:t>
      </w:r>
      <w:proofErr w:type="gramEnd"/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существляет пропаганду и популяризацию предпринимательской деятельности, разъясняет по</w:t>
      </w:r>
      <w:r w:rsidR="00E548A0" w:rsidRPr="001A2497">
        <w:rPr>
          <w:rFonts w:ascii="Times New Roman" w:hAnsi="Times New Roman" w:cs="Times New Roman"/>
          <w:sz w:val="28"/>
          <w:szCs w:val="28"/>
        </w:rPr>
        <w:t xml:space="preserve">рядок и условия предоставления муниципальной </w:t>
      </w:r>
      <w:r w:rsidR="00757028" w:rsidRPr="001A2497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3A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48A0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ет и осуществляет в установленном Правительством Российской Федерации порядке оценку соответствия проектов планов закупки товаров, работ, услуг, проектов изменений, вносимых в такие планы, конкретных заказчиков, </w:t>
      </w:r>
      <w:r w:rsidRPr="001A2497">
        <w:rPr>
          <w:rFonts w:ascii="Times New Roman" w:hAnsi="Times New Roman" w:cs="Times New Roman"/>
          <w:sz w:val="28"/>
          <w:szCs w:val="28"/>
        </w:rPr>
        <w:t>предусматривающим участие субъектов малого и среднего предпринимательства в закупке;</w:t>
      </w:r>
    </w:p>
    <w:p w:rsidR="00757028" w:rsidRPr="001A2497" w:rsidRDefault="00E548A0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</w:t>
      </w:r>
      <w:r w:rsidR="001B3A5B">
        <w:rPr>
          <w:rFonts w:ascii="Times New Roman" w:hAnsi="Times New Roman" w:cs="Times New Roman"/>
          <w:sz w:val="28"/>
          <w:szCs w:val="28"/>
        </w:rPr>
        <w:t>6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. </w:t>
      </w:r>
      <w:r w:rsidR="00E548A0" w:rsidRPr="001A2497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осуществляет полномочия, указанные в </w:t>
      </w:r>
      <w:hyperlink w:anchor="P39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1A249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42F70" w:rsidRPr="001A2497">
        <w:rPr>
          <w:rFonts w:ascii="Times New Roman" w:hAnsi="Times New Roman" w:cs="Times New Roman"/>
          <w:sz w:val="28"/>
          <w:szCs w:val="28"/>
        </w:rPr>
        <w:t>го</w:t>
      </w:r>
      <w:r w:rsidR="001A2497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F42F70" w:rsidRPr="001A2497">
        <w:rPr>
          <w:rFonts w:ascii="Times New Roman" w:hAnsi="Times New Roman" w:cs="Times New Roman"/>
          <w:sz w:val="28"/>
          <w:szCs w:val="28"/>
        </w:rPr>
        <w:t>пункта</w:t>
      </w:r>
      <w:r w:rsidRPr="001A2497">
        <w:rPr>
          <w:rFonts w:ascii="Times New Roman" w:hAnsi="Times New Roman" w:cs="Times New Roman"/>
          <w:sz w:val="28"/>
          <w:szCs w:val="28"/>
        </w:rPr>
        <w:t>, непосредственно или через уполномоченные органы.</w:t>
      </w:r>
    </w:p>
    <w:p w:rsidR="00770576" w:rsidRPr="001A2497" w:rsidRDefault="00770576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76" w:rsidRPr="001A2497" w:rsidRDefault="00770576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. Взаимодействие органов местного самоуправления</w:t>
      </w:r>
      <w:r w:rsidR="00674868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F42F70" w:rsidRPr="001A2497">
        <w:rPr>
          <w:rFonts w:ascii="Times New Roman" w:hAnsi="Times New Roman" w:cs="Times New Roman"/>
          <w:sz w:val="28"/>
          <w:szCs w:val="28"/>
        </w:rPr>
        <w:t>и органов исполните</w:t>
      </w:r>
      <w:r w:rsidR="00A36F33">
        <w:rPr>
          <w:rFonts w:ascii="Times New Roman" w:hAnsi="Times New Roman" w:cs="Times New Roman"/>
          <w:sz w:val="28"/>
          <w:szCs w:val="28"/>
        </w:rPr>
        <w:t xml:space="preserve">льной власти Приморского края </w:t>
      </w:r>
      <w:r w:rsidRPr="001A2497">
        <w:rPr>
          <w:rFonts w:ascii="Times New Roman" w:hAnsi="Times New Roman" w:cs="Times New Roman"/>
          <w:sz w:val="28"/>
          <w:szCs w:val="28"/>
        </w:rPr>
        <w:t xml:space="preserve">в сфере поддержки </w:t>
      </w:r>
      <w:r w:rsidR="00A36F33">
        <w:rPr>
          <w:rFonts w:ascii="Times New Roman" w:hAnsi="Times New Roman" w:cs="Times New Roman"/>
          <w:sz w:val="28"/>
          <w:szCs w:val="28"/>
        </w:rPr>
        <w:t xml:space="preserve">и </w:t>
      </w:r>
      <w:r w:rsidRPr="001A2497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</w:p>
    <w:p w:rsidR="00674868" w:rsidRPr="0025184E" w:rsidRDefault="00770576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 xml:space="preserve">1. </w:t>
      </w:r>
      <w:r w:rsidR="00674868" w:rsidRPr="0025184E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Партизанского муниципального района </w:t>
      </w:r>
      <w:r w:rsidR="0025184E" w:rsidRPr="0025184E"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) </w:t>
      </w:r>
      <w:r w:rsidR="00674868" w:rsidRPr="0025184E">
        <w:rPr>
          <w:rFonts w:ascii="Times New Roman" w:hAnsi="Times New Roman" w:cs="Times New Roman"/>
          <w:sz w:val="28"/>
          <w:szCs w:val="28"/>
        </w:rPr>
        <w:t>и органов исполнительной власти Приморского края  в сфере поддержки и развития малого и среднего предпринимательства осуществляется в следующих формах:</w:t>
      </w:r>
    </w:p>
    <w:p w:rsidR="00770576" w:rsidRPr="0025184E" w:rsidRDefault="0025184E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74868" w:rsidRPr="0025184E">
        <w:rPr>
          <w:rFonts w:ascii="Times New Roman" w:hAnsi="Times New Roman" w:cs="Times New Roman"/>
          <w:sz w:val="28"/>
          <w:szCs w:val="28"/>
        </w:rPr>
        <w:t>О</w:t>
      </w:r>
      <w:r w:rsidR="00770576" w:rsidRPr="0025184E"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25184E">
        <w:rPr>
          <w:rFonts w:ascii="Times New Roman" w:hAnsi="Times New Roman" w:cs="Times New Roman"/>
          <w:sz w:val="28"/>
          <w:szCs w:val="28"/>
        </w:rPr>
        <w:t>исполнитель</w:t>
      </w:r>
      <w:r w:rsidR="00770576" w:rsidRPr="0025184E">
        <w:rPr>
          <w:rFonts w:ascii="Times New Roman" w:hAnsi="Times New Roman" w:cs="Times New Roman"/>
          <w:sz w:val="28"/>
          <w:szCs w:val="28"/>
        </w:rPr>
        <w:t xml:space="preserve">ной власти Приморского края в пределах своих полномочий координируют деятельность органов местного самоуправления </w:t>
      </w:r>
      <w:r w:rsidR="00674868" w:rsidRPr="0025184E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770576" w:rsidRPr="0025184E">
        <w:rPr>
          <w:rFonts w:ascii="Times New Roman" w:hAnsi="Times New Roman" w:cs="Times New Roman"/>
          <w:sz w:val="28"/>
          <w:szCs w:val="28"/>
        </w:rPr>
        <w:t>по реализации ими мероприятий муниц</w:t>
      </w:r>
      <w:r w:rsidRPr="0025184E">
        <w:rPr>
          <w:rFonts w:ascii="Times New Roman" w:hAnsi="Times New Roman" w:cs="Times New Roman"/>
          <w:sz w:val="28"/>
          <w:szCs w:val="28"/>
        </w:rPr>
        <w:t>ипальных программ (подпрограмм);</w:t>
      </w:r>
    </w:p>
    <w:p w:rsidR="00770576" w:rsidRPr="0025184E" w:rsidRDefault="0025184E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>2) Органы местного самоуправления и органы исполнительной власти Приморского края п</w:t>
      </w:r>
      <w:r w:rsidR="00770576" w:rsidRPr="0025184E">
        <w:rPr>
          <w:rFonts w:ascii="Times New Roman" w:hAnsi="Times New Roman" w:cs="Times New Roman"/>
          <w:sz w:val="28"/>
          <w:szCs w:val="28"/>
        </w:rPr>
        <w:t>роводят обмен информацией по состоянию дел в малом и среднем предпринимательстве и эффективности применения мер по государственной поддержке субъектов малого и среднего предпринимательства;</w:t>
      </w:r>
    </w:p>
    <w:p w:rsidR="00770576" w:rsidRPr="0025184E" w:rsidRDefault="0025184E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>2</w:t>
      </w:r>
      <w:r w:rsidR="00132433" w:rsidRPr="0025184E">
        <w:rPr>
          <w:rFonts w:ascii="Times New Roman" w:hAnsi="Times New Roman" w:cs="Times New Roman"/>
          <w:sz w:val="28"/>
          <w:szCs w:val="28"/>
        </w:rPr>
        <w:t xml:space="preserve">. </w:t>
      </w:r>
      <w:r w:rsidRPr="0025184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органы исполнительной власти Приморского кр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0576" w:rsidRPr="0025184E">
        <w:rPr>
          <w:rFonts w:ascii="Times New Roman" w:hAnsi="Times New Roman" w:cs="Times New Roman"/>
          <w:sz w:val="28"/>
          <w:szCs w:val="28"/>
        </w:rPr>
        <w:t xml:space="preserve">существляют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0576" w:rsidRPr="0025184E">
        <w:rPr>
          <w:rFonts w:ascii="Times New Roman" w:hAnsi="Times New Roman" w:cs="Times New Roman"/>
          <w:sz w:val="28"/>
          <w:szCs w:val="28"/>
        </w:rPr>
        <w:t>в иных формах, предусмотренных действующим законодательством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. Совещательный орган в области развития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В целях обеспечения взаимодействия органов </w:t>
      </w:r>
      <w:r w:rsidR="00B47316" w:rsidRPr="001A2497">
        <w:rPr>
          <w:rFonts w:ascii="Times New Roman" w:hAnsi="Times New Roman" w:cs="Times New Roman"/>
          <w:sz w:val="28"/>
          <w:szCs w:val="28"/>
        </w:rPr>
        <w:t>местного самоуправления Партизанского</w:t>
      </w:r>
      <w:r w:rsidR="002518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создает совещательный орган в области развития малого и среднего предпринимательства (далее - совещательный орган)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Решение о создании совещательного органа подлежит опубликованию в средствах массовой информации и должно быть размещено на официальном сайте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района </w:t>
      </w:r>
      <w:r w:rsidRPr="001D2F91">
        <w:rPr>
          <w:rFonts w:ascii="Times New Roman" w:hAnsi="Times New Roman" w:cs="Times New Roman"/>
          <w:sz w:val="28"/>
          <w:szCs w:val="28"/>
        </w:rPr>
        <w:t>и (или)</w:t>
      </w:r>
      <w:r w:rsidRPr="001A2497">
        <w:rPr>
          <w:rFonts w:ascii="Times New Roman" w:hAnsi="Times New Roman" w:cs="Times New Roman"/>
          <w:sz w:val="28"/>
          <w:szCs w:val="28"/>
        </w:rPr>
        <w:t xml:space="preserve"> на официальных сайтах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Состав, структуру, порядок формирования и деятельности такого органа определяет </w:t>
      </w:r>
      <w:r w:rsidR="00B47316" w:rsidRPr="001A2497">
        <w:rPr>
          <w:rFonts w:ascii="Times New Roman" w:hAnsi="Times New Roman" w:cs="Times New Roman"/>
          <w:sz w:val="28"/>
          <w:szCs w:val="28"/>
        </w:rPr>
        <w:t>администрация Партизанск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. В состав совещательного органа могут входить представител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территориальных органов </w:t>
      </w:r>
      <w:r w:rsidR="0025184E">
        <w:rPr>
          <w:rFonts w:ascii="Times New Roman" w:hAnsi="Times New Roman" w:cs="Times New Roman"/>
          <w:sz w:val="28"/>
          <w:szCs w:val="28"/>
        </w:rPr>
        <w:t>государствен</w:t>
      </w:r>
      <w:r w:rsidRPr="001A2497">
        <w:rPr>
          <w:rFonts w:ascii="Times New Roman" w:hAnsi="Times New Roman" w:cs="Times New Roman"/>
          <w:sz w:val="28"/>
          <w:szCs w:val="28"/>
        </w:rPr>
        <w:t>ных органов исполнительной власти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рганов местного самоуправления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028" w:rsidRPr="001A2497">
        <w:rPr>
          <w:rFonts w:ascii="Times New Roman" w:hAnsi="Times New Roman" w:cs="Times New Roman"/>
          <w:sz w:val="28"/>
          <w:szCs w:val="28"/>
        </w:rPr>
        <w:t>) субъектов малого и среднего предпринимательства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рганизаций, образующих инфраструктуру поддержки субъектов малого и среднего предпринимательства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028" w:rsidRPr="001A2497">
        <w:rPr>
          <w:rFonts w:ascii="Times New Roman" w:hAnsi="Times New Roman" w:cs="Times New Roman"/>
          <w:sz w:val="28"/>
          <w:szCs w:val="28"/>
        </w:rPr>
        <w:t>) некоммерческих организаций, выражающих интересы субъектов малого и среднего предпринимательства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. Количество представителей некоммерческих организаций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497">
        <w:rPr>
          <w:rFonts w:ascii="Times New Roman" w:hAnsi="Times New Roman" w:cs="Times New Roman"/>
          <w:sz w:val="28"/>
          <w:szCs w:val="28"/>
        </w:rPr>
        <w:t>, выражающих интересы субъектов малого и среднего предпринимательства, должно составлять не менее двух третей от общего числа членов совещательного орган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5. Совещательный орган в пределах своей компетенци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содействует развитию малого и среднего предпринимательства </w:t>
      </w:r>
      <w:r w:rsidR="00776F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и его консолидации для решения актуальных социально-экономических проблем </w:t>
      </w:r>
      <w:r w:rsidR="00B47316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2) привлекает субъекты малого и среднего предпринимательства и организации, образующие инфраструктуру поддержки субъектов малого и среднего предпринимательства, к участию в реализации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2497">
        <w:rPr>
          <w:rFonts w:ascii="Times New Roman" w:hAnsi="Times New Roman" w:cs="Times New Roman"/>
          <w:sz w:val="28"/>
          <w:szCs w:val="28"/>
        </w:rPr>
        <w:t>политики в области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) проводит общественную экспертизу проектов нормативных правовых актов </w:t>
      </w:r>
      <w:r w:rsidR="00B47316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поддерживает инициативы, а также вносит предложения в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 администрацию 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направленные на осуществление </w:t>
      </w:r>
      <w:r w:rsidR="00B47316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ой политики в области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) вносит предложения в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администрацию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по порядку формирования и содержанию </w:t>
      </w:r>
      <w:r w:rsidR="00B47316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B47316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6) привлекает граждан, общественные объединения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атывает по данным вопросам рекомендаци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7) принимает участие в передач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ав владения </w:t>
      </w:r>
      <w:r w:rsidRPr="001D2F91">
        <w:rPr>
          <w:rFonts w:ascii="Times New Roman" w:hAnsi="Times New Roman" w:cs="Times New Roman"/>
          <w:sz w:val="28"/>
          <w:szCs w:val="28"/>
        </w:rPr>
        <w:t>и (или)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ользования имуществом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в том числе земельными участками, зданиями, строениями, сооружениями, нежилыми помещениями, оборудованием, машинами, механизмами, установками, транспортными средствами, инвентарем, инструментом;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8) исследует и обобщает проблемы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9) содействует совершенствованию правовой базы по вопросам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0) обобщает и распространяет опыт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757028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1) содействует пропаганде идей предпринимательства;</w:t>
      </w:r>
    </w:p>
    <w:p w:rsidR="00986B32" w:rsidRPr="001A2497" w:rsidRDefault="00986B32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E24C1">
        <w:rPr>
          <w:rFonts w:ascii="Times New Roman" w:hAnsi="Times New Roman" w:cs="Times New Roman"/>
          <w:sz w:val="28"/>
          <w:szCs w:val="28"/>
        </w:rPr>
        <w:t>проводит общественную экспертизу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6E24C1">
        <w:rPr>
          <w:rFonts w:ascii="Times New Roman" w:hAnsi="Times New Roman" w:cs="Times New Roman"/>
          <w:sz w:val="28"/>
          <w:szCs w:val="28"/>
        </w:rPr>
        <w:t>разработанных муниципальных программ</w:t>
      </w:r>
      <w:r w:rsidR="006E24C1"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</w:t>
      </w:r>
      <w:r w:rsidR="006E24C1">
        <w:rPr>
          <w:rFonts w:ascii="Times New Roman" w:hAnsi="Times New Roman" w:cs="Times New Roman"/>
          <w:sz w:val="28"/>
          <w:szCs w:val="28"/>
        </w:rPr>
        <w:t>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261D0A" w:rsidRPr="001A2497" w:rsidRDefault="00261D0A" w:rsidP="00261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A2497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986B32" w:rsidRPr="001A2497" w:rsidRDefault="00261D0A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986B32" w:rsidRPr="001A2497">
        <w:rPr>
          <w:rFonts w:ascii="Times New Roman" w:hAnsi="Times New Roman" w:cs="Times New Roman"/>
          <w:sz w:val="28"/>
          <w:szCs w:val="28"/>
        </w:rPr>
        <w:t>овещательный орган вправе вносить предложения по порядку формирования и содержанию муниципальных программ Партизанского муниципального района на основе предложений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6B32" w:rsidRPr="001A2497">
        <w:rPr>
          <w:rFonts w:ascii="Times New Roman" w:hAnsi="Times New Roman" w:cs="Times New Roman"/>
          <w:sz w:val="28"/>
          <w:szCs w:val="28"/>
        </w:rPr>
        <w:t>, полученных по результатам общественных слушаний, круглых столов, опросов и других способов получения информации, организованных совещательным органом.</w:t>
      </w:r>
    </w:p>
    <w:p w:rsidR="00986B32" w:rsidRPr="001A2497" w:rsidRDefault="00261D0A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986B32" w:rsidRPr="001A2497">
        <w:rPr>
          <w:rFonts w:ascii="Times New Roman" w:hAnsi="Times New Roman" w:cs="Times New Roman"/>
          <w:sz w:val="28"/>
          <w:szCs w:val="28"/>
        </w:rPr>
        <w:t xml:space="preserve">орядок принятия, реализации, </w:t>
      </w:r>
      <w:proofErr w:type="gramStart"/>
      <w:r w:rsidR="00986B32" w:rsidRPr="001A24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86B32" w:rsidRPr="001A2497">
        <w:rPr>
          <w:rFonts w:ascii="Times New Roman" w:hAnsi="Times New Roman" w:cs="Times New Roman"/>
          <w:sz w:val="28"/>
          <w:szCs w:val="28"/>
        </w:rPr>
        <w:t xml:space="preserve"> исполнением муниципальн</w:t>
      </w:r>
      <w:r w:rsidR="0020750F">
        <w:rPr>
          <w:rFonts w:ascii="Times New Roman" w:hAnsi="Times New Roman" w:cs="Times New Roman"/>
          <w:sz w:val="28"/>
          <w:szCs w:val="28"/>
        </w:rPr>
        <w:t>ых</w:t>
      </w:r>
      <w:r w:rsidR="00986B32"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27D7">
        <w:rPr>
          <w:rFonts w:ascii="Times New Roman" w:hAnsi="Times New Roman" w:cs="Times New Roman"/>
          <w:sz w:val="28"/>
          <w:szCs w:val="28"/>
        </w:rPr>
        <w:t xml:space="preserve"> </w:t>
      </w:r>
      <w:r w:rsidR="00986B32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а также </w:t>
      </w:r>
      <w:r w:rsidR="00986B32"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внесения в них изменений устанавливается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B32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;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. Формы и виды, условия и порядок поддержки субъектов малого и среднего предпринимательства в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Партизанском муниципальном районе </w:t>
      </w:r>
      <w:r w:rsidRPr="001A249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>бюджет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Поддержка субъектов малого и среднего предпринимательства и организаций, образующих инфраструктуру поддержки субъектов малого</w:t>
      </w:r>
      <w:r w:rsidR="00340EB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1A2497">
        <w:rPr>
          <w:rFonts w:ascii="Times New Roman" w:hAnsi="Times New Roman" w:cs="Times New Roman"/>
          <w:sz w:val="28"/>
          <w:szCs w:val="28"/>
        </w:rPr>
        <w:t xml:space="preserve"> осуществляется в формах и видах, предусмотренных Федеральным законом</w:t>
      </w:r>
      <w:r w:rsidR="00340EB4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Иные формы поддержки малого и среднего предпринимательства за счет средств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0EB4">
        <w:rPr>
          <w:rFonts w:ascii="Times New Roman" w:hAnsi="Times New Roman" w:cs="Times New Roman"/>
          <w:sz w:val="28"/>
          <w:szCs w:val="28"/>
        </w:rPr>
        <w:t>могут устанавлива</w:t>
      </w:r>
      <w:r w:rsidRPr="001A2497">
        <w:rPr>
          <w:rFonts w:ascii="Times New Roman" w:hAnsi="Times New Roman" w:cs="Times New Roman"/>
          <w:sz w:val="28"/>
          <w:szCs w:val="28"/>
        </w:rPr>
        <w:t>т</w:t>
      </w:r>
      <w:r w:rsidR="00340EB4">
        <w:rPr>
          <w:rFonts w:ascii="Times New Roman" w:hAnsi="Times New Roman" w:cs="Times New Roman"/>
          <w:sz w:val="28"/>
          <w:szCs w:val="28"/>
        </w:rPr>
        <w:t>ь</w:t>
      </w:r>
      <w:r w:rsidRPr="001A2497">
        <w:rPr>
          <w:rFonts w:ascii="Times New Roman" w:hAnsi="Times New Roman" w:cs="Times New Roman"/>
          <w:sz w:val="28"/>
          <w:szCs w:val="28"/>
        </w:rPr>
        <w:t>ся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032D35" w:rsidRPr="000F603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0F603B" w:rsidRPr="000F603B">
        <w:rPr>
          <w:rFonts w:ascii="Times New Roman" w:hAnsi="Times New Roman" w:cs="Times New Roman"/>
          <w:sz w:val="28"/>
          <w:szCs w:val="28"/>
        </w:rPr>
        <w:t>администрации</w:t>
      </w:r>
      <w:r w:rsidR="000F603B">
        <w:rPr>
          <w:rFonts w:ascii="Times New Roman" w:hAnsi="Times New Roman" w:cs="Times New Roman"/>
          <w:sz w:val="28"/>
          <w:szCs w:val="28"/>
        </w:rPr>
        <w:t xml:space="preserve">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. Условия и порядок оказания конкретных форм и видов поддержки субъектам малого и среднего предпринимательства и организациям, образующим инфраструктуру </w:t>
      </w:r>
      <w:r w:rsidRPr="000F603B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, устанавливаются нормативными правовыми актами </w:t>
      </w:r>
      <w:r w:rsidR="000F603B" w:rsidRPr="000F6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D35" w:rsidRPr="000F603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0F603B">
        <w:rPr>
          <w:rFonts w:ascii="Times New Roman" w:hAnsi="Times New Roman" w:cs="Times New Roman"/>
          <w:sz w:val="28"/>
          <w:szCs w:val="28"/>
        </w:rPr>
        <w:t xml:space="preserve">, принимаемыми в целях реализации </w:t>
      </w:r>
      <w:r w:rsidR="00032D35" w:rsidRPr="000F603B">
        <w:rPr>
          <w:rFonts w:ascii="Times New Roman" w:hAnsi="Times New Roman" w:cs="Times New Roman"/>
          <w:sz w:val="28"/>
          <w:szCs w:val="28"/>
        </w:rPr>
        <w:t>муниципаль</w:t>
      </w:r>
      <w:r w:rsidRPr="000F603B">
        <w:rPr>
          <w:rFonts w:ascii="Times New Roman" w:hAnsi="Times New Roman" w:cs="Times New Roman"/>
          <w:sz w:val="28"/>
          <w:szCs w:val="28"/>
        </w:rPr>
        <w:t>ных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Ежегодно субъекты малого и среднего предпринимательства и организации, образующие инфраструктуру поддержки субъектов малого и </w:t>
      </w:r>
      <w:r w:rsidR="004B4886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</w:t>
      </w:r>
      <w:r w:rsidRPr="001A2497">
        <w:rPr>
          <w:rFonts w:ascii="Times New Roman" w:hAnsi="Times New Roman" w:cs="Times New Roman"/>
          <w:sz w:val="28"/>
          <w:szCs w:val="28"/>
        </w:rPr>
        <w:t>получатели поддержки</w:t>
      </w:r>
      <w:r w:rsidR="004B4886">
        <w:rPr>
          <w:rFonts w:ascii="Times New Roman" w:hAnsi="Times New Roman" w:cs="Times New Roman"/>
          <w:sz w:val="28"/>
          <w:szCs w:val="28"/>
        </w:rPr>
        <w:t>,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едставляют в оказывающие поддержку </w:t>
      </w:r>
      <w:r w:rsidR="0022777E">
        <w:rPr>
          <w:rFonts w:ascii="Times New Roman" w:hAnsi="Times New Roman" w:cs="Times New Roman"/>
          <w:sz w:val="28"/>
          <w:szCs w:val="28"/>
        </w:rPr>
        <w:t xml:space="preserve">структурные (функциональные) подразделения </w:t>
      </w:r>
      <w:r w:rsidR="002075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информацию о результатах использования полученной поддержки.</w:t>
      </w:r>
      <w:proofErr w:type="gramEnd"/>
      <w:r w:rsidRPr="001A2497">
        <w:rPr>
          <w:rFonts w:ascii="Times New Roman" w:hAnsi="Times New Roman" w:cs="Times New Roman"/>
          <w:sz w:val="28"/>
          <w:szCs w:val="28"/>
        </w:rPr>
        <w:t xml:space="preserve"> Состав указанной информации, сроки, порядок и формы ее представления устанавливаются</w:t>
      </w:r>
      <w:r w:rsidR="0022777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5B57B4">
        <w:rPr>
          <w:rFonts w:ascii="Times New Roman" w:hAnsi="Times New Roman" w:cs="Times New Roman"/>
          <w:sz w:val="28"/>
          <w:szCs w:val="28"/>
        </w:rPr>
        <w:t>администраци</w:t>
      </w:r>
      <w:r w:rsidR="0022777E">
        <w:rPr>
          <w:rFonts w:ascii="Times New Roman" w:hAnsi="Times New Roman" w:cs="Times New Roman"/>
          <w:sz w:val="28"/>
          <w:szCs w:val="28"/>
        </w:rPr>
        <w:t>и</w:t>
      </w:r>
      <w:r w:rsidR="005B57B4">
        <w:rPr>
          <w:rFonts w:ascii="Times New Roman" w:hAnsi="Times New Roman" w:cs="Times New Roman"/>
          <w:sz w:val="28"/>
          <w:szCs w:val="28"/>
        </w:rPr>
        <w:t xml:space="preserve">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D35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40"/>
      <w:bookmarkEnd w:id="1"/>
      <w:r w:rsidRPr="001A2497">
        <w:rPr>
          <w:rFonts w:ascii="Times New Roman" w:hAnsi="Times New Roman" w:cs="Times New Roman"/>
          <w:sz w:val="28"/>
          <w:szCs w:val="28"/>
        </w:rPr>
        <w:t>6. Имущественная поддержка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</w:t>
      </w:r>
      <w:r w:rsidR="008F5DA4" w:rsidRPr="001A2497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в виде передачи во </w:t>
      </w:r>
      <w:r w:rsidRPr="000F603B">
        <w:rPr>
          <w:rFonts w:ascii="Times New Roman" w:hAnsi="Times New Roman" w:cs="Times New Roman"/>
          <w:sz w:val="28"/>
          <w:szCs w:val="28"/>
        </w:rPr>
        <w:t>владение и (или) в пользование</w:t>
      </w:r>
      <w:r w:rsidRPr="001A249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F5DA4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</w:t>
      </w:r>
      <w:proofErr w:type="gramEnd"/>
      <w:r w:rsidRPr="001A2497">
        <w:rPr>
          <w:rFonts w:ascii="Times New Roman" w:hAnsi="Times New Roman" w:cs="Times New Roman"/>
          <w:sz w:val="28"/>
          <w:szCs w:val="28"/>
        </w:rPr>
        <w:t xml:space="preserve">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</w:t>
      </w:r>
      <w:r w:rsidR="008F5DA4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8F5DA4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с участием совещательного органа. Указанное имущество должно использоваться по целевому назначению.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участия совещательного органа в передаче во </w:t>
      </w:r>
      <w:r w:rsidRPr="000F603B">
        <w:rPr>
          <w:rFonts w:ascii="Times New Roman" w:hAnsi="Times New Roman" w:cs="Times New Roman"/>
          <w:sz w:val="28"/>
          <w:szCs w:val="28"/>
        </w:rPr>
        <w:t xml:space="preserve">владение и (или) пользование имущества </w:t>
      </w:r>
      <w:r w:rsidR="008F5DA4" w:rsidRPr="000F603B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F5DA4" w:rsidRPr="000F603B">
        <w:rPr>
          <w:rFonts w:ascii="Times New Roman" w:hAnsi="Times New Roman" w:cs="Times New Roman"/>
          <w:sz w:val="28"/>
          <w:szCs w:val="28"/>
        </w:rPr>
        <w:t>администрацией Партизанского муниципального района</w:t>
      </w:r>
      <w:r w:rsidR="0020750F" w:rsidRPr="000F603B">
        <w:rPr>
          <w:rFonts w:ascii="Times New Roman" w:hAnsi="Times New Roman" w:cs="Times New Roman"/>
          <w:sz w:val="28"/>
          <w:szCs w:val="28"/>
        </w:rPr>
        <w:t>.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End w:id="2"/>
      <w:r w:rsidRPr="000F60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603B"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  <w:r w:rsidR="008F5DA4" w:rsidRPr="000F603B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F5DA4" w:rsidRPr="000F603B">
        <w:rPr>
          <w:rFonts w:ascii="Times New Roman" w:hAnsi="Times New Roman" w:cs="Times New Roman"/>
          <w:sz w:val="28"/>
          <w:szCs w:val="28"/>
        </w:rPr>
        <w:t>администрацией Партизанского муниципального района</w:t>
      </w:r>
      <w:r w:rsidR="00261D0A" w:rsidRPr="000F603B">
        <w:rPr>
          <w:rFonts w:ascii="Times New Roman" w:hAnsi="Times New Roman" w:cs="Times New Roman"/>
          <w:sz w:val="28"/>
          <w:szCs w:val="28"/>
        </w:rPr>
        <w:t xml:space="preserve"> с ежегодным, до 1 ноября текущего года,</w:t>
      </w:r>
      <w:r w:rsidRPr="000F603B">
        <w:rPr>
          <w:rFonts w:ascii="Times New Roman" w:hAnsi="Times New Roman" w:cs="Times New Roman"/>
          <w:sz w:val="28"/>
          <w:szCs w:val="28"/>
        </w:rPr>
        <w:t xml:space="preserve"> дополнением </w:t>
      </w:r>
      <w:r w:rsidR="00261D0A" w:rsidRPr="000F603B">
        <w:rPr>
          <w:rFonts w:ascii="Times New Roman" w:hAnsi="Times New Roman" w:cs="Times New Roman"/>
          <w:sz w:val="28"/>
          <w:szCs w:val="28"/>
        </w:rPr>
        <w:t>перечня</w:t>
      </w:r>
      <w:r w:rsidRPr="000F60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D1E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F5DA4" w:rsidRPr="000F603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0F603B">
        <w:rPr>
          <w:rFonts w:ascii="Times New Roman" w:hAnsi="Times New Roman" w:cs="Times New Roman"/>
          <w:sz w:val="28"/>
          <w:szCs w:val="28"/>
        </w:rPr>
        <w:t>, включенное в указанный перечень, используется в целях предоставления его во владение и (или) пользование на долгосрочной основе (в том числе по льготны</w:t>
      </w:r>
      <w:r w:rsidRPr="001A2497">
        <w:rPr>
          <w:rFonts w:ascii="Times New Roman" w:hAnsi="Times New Roman" w:cs="Times New Roman"/>
          <w:sz w:val="28"/>
          <w:szCs w:val="28"/>
        </w:rPr>
        <w:t>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626D1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еречень подлежит обязательному опубликованию в средствах массовой информации, а также размещению на официальном сайте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626D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7028" w:rsidRPr="0022777E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9">
        <w:r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48">
        <w:r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22777E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тся постановлением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</w:t>
      </w:r>
      <w:r w:rsidR="00626D1E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приоритетными видами деятельности) имущества, включенного в перечень имущества </w:t>
      </w:r>
      <w:r w:rsidR="008F5DA4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и условия предоставления в аренду земельных участков, включенных в перечень имуществ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48">
        <w:r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22777E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, уст</w:t>
      </w:r>
      <w:r w:rsidRPr="001A2497">
        <w:rPr>
          <w:rFonts w:ascii="Times New Roman" w:hAnsi="Times New Roman" w:cs="Times New Roman"/>
          <w:sz w:val="28"/>
          <w:szCs w:val="28"/>
        </w:rPr>
        <w:t>анавливаются в соответствии с гражданским и земельным законодательством.</w:t>
      </w:r>
    </w:p>
    <w:p w:rsidR="00757028" w:rsidRPr="001A2497" w:rsidRDefault="00261D0A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имущество, закрепленное на праве хозяйственного ведения или оперативного управления з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унитарным предприятием, на праве оперативного управления з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ным учреждением, по предложению указанных предприятия или учреждения и с согласия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</w:t>
      </w:r>
      <w:r w:rsidR="008F5DA4" w:rsidRPr="000F603B">
        <w:rPr>
          <w:rFonts w:ascii="Times New Roman" w:hAnsi="Times New Roman" w:cs="Times New Roman"/>
          <w:sz w:val="28"/>
          <w:szCs w:val="28"/>
        </w:rPr>
        <w:t>района</w:t>
      </w:r>
      <w:r w:rsidR="00757028" w:rsidRPr="000F603B">
        <w:rPr>
          <w:rFonts w:ascii="Times New Roman" w:hAnsi="Times New Roman" w:cs="Times New Roman"/>
          <w:sz w:val="28"/>
          <w:szCs w:val="28"/>
        </w:rPr>
        <w:t xml:space="preserve">, </w:t>
      </w:r>
      <w:r w:rsidR="008F5DA4" w:rsidRPr="000F603B">
        <w:rPr>
          <w:rFonts w:ascii="Times New Roman" w:hAnsi="Times New Roman" w:cs="Times New Roman"/>
          <w:sz w:val="28"/>
          <w:szCs w:val="28"/>
        </w:rPr>
        <w:t xml:space="preserve">или </w:t>
      </w:r>
      <w:r w:rsidR="00757028" w:rsidRPr="000F603B">
        <w:rPr>
          <w:rFonts w:ascii="Times New Roman" w:hAnsi="Times New Roman" w:cs="Times New Roman"/>
          <w:sz w:val="28"/>
          <w:szCs w:val="28"/>
        </w:rPr>
        <w:t>уполномоченного на согласование сделок с соответствующим имуществом,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включено в перечень имущества </w:t>
      </w:r>
      <w:r w:rsidR="002A3AD1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48">
        <w:r w:rsidR="00757028"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77E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едоставления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такого имущества </w:t>
      </w:r>
      <w:r w:rsidR="00757028" w:rsidRPr="000F603B">
        <w:rPr>
          <w:rFonts w:ascii="Times New Roman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7. Информационная поддержка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.</w:t>
      </w:r>
      <w:r w:rsidRPr="001A2497">
        <w:rPr>
          <w:rFonts w:ascii="Times New Roman" w:hAnsi="Times New Roman" w:cs="Times New Roman"/>
          <w:sz w:val="28"/>
          <w:szCs w:val="28"/>
        </w:rPr>
        <w:t xml:space="preserve"> Информационная поддержка субъектов малого и среднего предпринимательства может осуществляться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в виде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>1) создания условий для получения информации и обмена информацией, в том числе путем создания информационных систем, официальных сайтов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, информационно-телекоммуникационных сетей, банков данных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) обеспечения функционирования информационных систем, официальных сайтов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, информационно-телекоммуникационных сетей, банков данных в целях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) обеспечения возможности </w:t>
      </w:r>
      <w:r w:rsidR="00261D0A">
        <w:rPr>
          <w:rFonts w:ascii="Times New Roman" w:hAnsi="Times New Roman" w:cs="Times New Roman"/>
          <w:sz w:val="28"/>
          <w:szCs w:val="28"/>
        </w:rPr>
        <w:t>ис</w:t>
      </w:r>
      <w:r w:rsidRPr="001A2497">
        <w:rPr>
          <w:rFonts w:ascii="Times New Roman" w:hAnsi="Times New Roman" w:cs="Times New Roman"/>
          <w:sz w:val="28"/>
          <w:szCs w:val="28"/>
        </w:rPr>
        <w:t>пользования информационными системами, официальными сайтами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, информационно-телекоммуникационными сетями, банками данных субъектами малого и среднего предпринимательства и иными организациями, образующими инфраструктуру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иных мероприятий, направленных на информационное обеспечение субъектов малого и среднего предпринимательства.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2"/>
      <w:bookmarkEnd w:id="3"/>
      <w:r w:rsidRPr="001A249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формационные системы, официальные сайты информационной поддержки субъектов малого и среднего предпринимательства в сети «Интернет» и информационно-телекоммуникационные сети</w:t>
      </w:r>
      <w:r w:rsidRPr="00CF113F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4"/>
      <w:bookmarkEnd w:id="4"/>
      <w:r w:rsidRPr="001A2497">
        <w:rPr>
          <w:rFonts w:ascii="Times New Roman" w:hAnsi="Times New Roman" w:cs="Times New Roman"/>
          <w:sz w:val="28"/>
          <w:szCs w:val="28"/>
        </w:rPr>
        <w:t xml:space="preserve">1) о реализации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A3AD1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) о количестве субъектов малого и среднего предпринимательства и их классификации по видам экономической деятельност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1A2497">
        <w:rPr>
          <w:rFonts w:ascii="Times New Roman" w:hAnsi="Times New Roman" w:cs="Times New Roman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2"/>
      <w:bookmarkEnd w:id="6"/>
      <w:r>
        <w:rPr>
          <w:rFonts w:ascii="Times New Roman" w:hAnsi="Times New Roman" w:cs="Times New Roman"/>
          <w:sz w:val="28"/>
          <w:szCs w:val="28"/>
        </w:rPr>
        <w:t>7)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о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="00757028" w:rsidRPr="001A2497">
        <w:rPr>
          <w:rFonts w:ascii="Times New Roman" w:hAnsi="Times New Roman" w:cs="Times New Roman"/>
          <w:sz w:val="28"/>
          <w:szCs w:val="28"/>
        </w:rPr>
        <w:t>ном имуществе, включенном в перечень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ных конкурсах на оказание финансовой поддержки субъектам малого и среднего предпринимательства и организациям, 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;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Федеральным </w:t>
      </w:r>
      <w:hyperlink r:id="rId10">
        <w:r w:rsidR="00757028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8"/>
      <w:bookmarkEnd w:id="7"/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формация, указанная в </w:t>
      </w:r>
      <w:hyperlink w:anchor="P172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77E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22777E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общедоступной и размещается на официальн</w:t>
      </w:r>
      <w:r w:rsidR="002A3AD1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ом сайте администрации Партизанского муниципального района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казание информационной поддержки физическим лицам, применяющим специальный налоговый режим, осуществляется путем размещения </w:t>
      </w:r>
      <w:r w:rsidR="002A3AD1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артизанского муниципального района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необходимой для развития деятельности данных лиц, в информационных системах, на официальных сайтах информационной поддержки субъектов малого и средн</w:t>
      </w:r>
      <w:r w:rsidR="007B32EC">
        <w:rPr>
          <w:rFonts w:ascii="Times New Roman" w:hAnsi="Times New Roman" w:cs="Times New Roman"/>
          <w:color w:val="000000" w:themeColor="text1"/>
          <w:sz w:val="28"/>
          <w:szCs w:val="28"/>
        </w:rPr>
        <w:t>его предпринимательства в сети «Интернет»</w:t>
      </w:r>
      <w:r w:rsidR="000D1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8. Финансовая поддержка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может осуществляться посредством ежегодного финансового обеспечения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 xml:space="preserve">бюджета и иных источников, предусмотренных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ми программами, в виде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</w:t>
      </w:r>
      <w:r w:rsidR="00927FC0" w:rsidRPr="001A2497">
        <w:rPr>
          <w:rFonts w:ascii="Times New Roman" w:hAnsi="Times New Roman" w:cs="Times New Roman"/>
          <w:sz w:val="28"/>
          <w:szCs w:val="28"/>
        </w:rPr>
        <w:t xml:space="preserve">ства, в порядке, установленном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2A3AD1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)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целях возмещения затрат в связи с производством (реализацией) товаров, выполнением работ, оказанием услуг в порядке, установленном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2A3AD1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) бюджетных инвестиций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Условия финансирования за счет средств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>бюджета определяются в соответствии с действующим законодательством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2A3AD1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9</w:t>
      </w:r>
      <w:r w:rsidR="00757028" w:rsidRPr="001A2497">
        <w:rPr>
          <w:rFonts w:ascii="Times New Roman" w:hAnsi="Times New Roman" w:cs="Times New Roman"/>
          <w:sz w:val="28"/>
          <w:szCs w:val="28"/>
        </w:rPr>
        <w:t>. Консультационная поддержка субъектов малого и среднего предпринимательства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онная поддержка субъектов малого и среднего предпринимательства может осуществляться </w:t>
      </w:r>
      <w:r w:rsidR="000F603B" w:rsidRPr="000F603B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>в виде: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2) организации и проведении обучающих и консультационных семинаров, тренингов, круглых столов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3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4) иных мероприятий по консультационной поддержке.</w:t>
      </w:r>
      <w:bookmarkStart w:id="8" w:name="P217"/>
      <w:bookmarkEnd w:id="8"/>
    </w:p>
    <w:p w:rsidR="00757028" w:rsidRPr="00920CF3" w:rsidRDefault="00757028" w:rsidP="004B488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P245"/>
      <w:bookmarkEnd w:id="9"/>
    </w:p>
    <w:p w:rsidR="00757028" w:rsidRPr="000F603B" w:rsidRDefault="00927FC0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0</w:t>
      </w:r>
      <w:r w:rsidR="00757028" w:rsidRPr="000F603B">
        <w:rPr>
          <w:rFonts w:ascii="Times New Roman" w:hAnsi="Times New Roman" w:cs="Times New Roman"/>
          <w:sz w:val="28"/>
          <w:szCs w:val="28"/>
        </w:rPr>
        <w:t>. Поддержка субъектов малого и среднего предпринимательства, осуществляющих деятельность в сфере социального предпринимательства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, осуществляющих деятельность в сфере социального предпринимательства, </w:t>
      </w:r>
      <w:r w:rsidR="008E0B99" w:rsidRPr="000F603B">
        <w:rPr>
          <w:rFonts w:ascii="Times New Roman" w:hAnsi="Times New Roman" w:cs="Times New Roman"/>
          <w:sz w:val="28"/>
          <w:szCs w:val="28"/>
        </w:rPr>
        <w:t xml:space="preserve">структурными (функциональными) подразделениями администрации 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>может осуществляться в виде: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) обеспечения наличия инфраструктуры поддержки социальных предприятий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2) оказания финансовой поддержки социальным предприятиям (в том числе в рамках предоставления субсидий)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3) оказания имущественной поддержки социальным предприятиям (в том числе путем предоставления во владение и (или) в пользование муниципального имущества на льготных условиях)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4) оказания информационной поддержки социальным предприятиям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5) оказания консультационной и методической поддержки социальным предприятиям (в том числе по вопросам привлечения финансирования и участия в закупках товаров, работ, услуг)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6) содействия в развитии межрегионального сотрудничества, поиске деловых партнеров, в том числе путем проведения ярмарок, деловых конгрессов, выставок, а также обеспечения участия социальных предприятий в указанных мероприятиях на территории всего Приморского края и на территориях муниципальных образований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7) организации профессионального обучения, профессионального образования,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03B">
        <w:rPr>
          <w:rFonts w:ascii="Times New Roman" w:hAnsi="Times New Roman" w:cs="Times New Roman"/>
          <w:sz w:val="28"/>
          <w:szCs w:val="28"/>
        </w:rPr>
        <w:t>8) реализации иных мер (мероприятий) по поддержке социальных предприятий, которые предусмотрены федеральными законами, принимаемыми в соответствии с ними иными нормативными правовыми актами Российской Федерации, а также законами и иными нормативными правовыми актами Приморского края.</w:t>
      </w:r>
      <w:proofErr w:type="gramEnd"/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927FC0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1</w:t>
      </w:r>
      <w:r w:rsidR="00757028" w:rsidRPr="001A2497">
        <w:rPr>
          <w:rFonts w:ascii="Times New Roman" w:hAnsi="Times New Roman" w:cs="Times New Roman"/>
          <w:sz w:val="28"/>
          <w:szCs w:val="28"/>
        </w:rPr>
        <w:t>.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П</w:t>
      </w:r>
      <w:r w:rsidR="00986B32">
        <w:rPr>
          <w:rFonts w:ascii="Times New Roman" w:hAnsi="Times New Roman" w:cs="Times New Roman"/>
          <w:sz w:val="28"/>
          <w:szCs w:val="28"/>
        </w:rPr>
        <w:t>рава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986B32">
        <w:rPr>
          <w:rFonts w:ascii="Times New Roman" w:hAnsi="Times New Roman" w:cs="Times New Roman"/>
          <w:sz w:val="28"/>
          <w:szCs w:val="28"/>
        </w:rPr>
        <w:t xml:space="preserve"> при </w:t>
      </w:r>
      <w:r w:rsidR="00986B32">
        <w:rPr>
          <w:rFonts w:ascii="Times New Roman" w:hAnsi="Times New Roman" w:cs="Times New Roman"/>
          <w:sz w:val="28"/>
          <w:szCs w:val="28"/>
        </w:rPr>
        <w:lastRenderedPageBreak/>
        <w:t>оказании поддержки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Субъекты малого и среднего предпринимательства имеют право на получение различных форм и видов поддержки при реализации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содержащих перечень мероприятий, направленных на развитие субъектов малого и среднего предпринимательства в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</w:t>
      </w:r>
      <w:r w:rsidR="00E607B9">
        <w:rPr>
          <w:rFonts w:ascii="Times New Roman" w:hAnsi="Times New Roman" w:cs="Times New Roman"/>
          <w:sz w:val="28"/>
          <w:szCs w:val="28"/>
        </w:rPr>
        <w:t>м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607B9">
        <w:rPr>
          <w:rFonts w:ascii="Times New Roman" w:hAnsi="Times New Roman" w:cs="Times New Roman"/>
          <w:sz w:val="28"/>
          <w:szCs w:val="28"/>
        </w:rPr>
        <w:t>м районе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8"/>
      <w:bookmarkEnd w:id="10"/>
      <w:r w:rsidRPr="001A2497">
        <w:rPr>
          <w:rFonts w:ascii="Times New Roman" w:hAnsi="Times New Roman" w:cs="Times New Roman"/>
          <w:sz w:val="28"/>
          <w:szCs w:val="28"/>
        </w:rPr>
        <w:t xml:space="preserve">2. Субъекты малого и среднего предпринимательства имеют равный доступ к получению поддержки в соответствии с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если он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подали заявку на оказание поддержки, предусмотренной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</w:t>
      </w:r>
      <w:r w:rsidR="00E607B9">
        <w:rPr>
          <w:rFonts w:ascii="Times New Roman" w:hAnsi="Times New Roman" w:cs="Times New Roman"/>
          <w:sz w:val="28"/>
          <w:szCs w:val="28"/>
        </w:rPr>
        <w:t>ы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) соответствуют критериям и условиям, установленным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</w:t>
      </w:r>
      <w:r w:rsidR="00E607B9">
        <w:rPr>
          <w:rFonts w:ascii="Times New Roman" w:hAnsi="Times New Roman" w:cs="Times New Roman"/>
          <w:sz w:val="28"/>
          <w:szCs w:val="28"/>
        </w:rPr>
        <w:t xml:space="preserve">ыми </w:t>
      </w:r>
      <w:r w:rsidRPr="001A2497">
        <w:rPr>
          <w:rFonts w:ascii="Times New Roman" w:hAnsi="Times New Roman" w:cs="Times New Roman"/>
          <w:sz w:val="28"/>
          <w:szCs w:val="28"/>
        </w:rPr>
        <w:t>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8E0B99" w:rsidRPr="001A2497" w:rsidRDefault="008E0B99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57028" w:rsidRPr="001A2497">
        <w:rPr>
          <w:rFonts w:ascii="Times New Roman" w:hAnsi="Times New Roman" w:cs="Times New Roman"/>
          <w:sz w:val="28"/>
          <w:szCs w:val="28"/>
        </w:rPr>
        <w:t>предоставили докуме</w:t>
      </w:r>
      <w:r w:rsidR="00E607B9">
        <w:rPr>
          <w:rFonts w:ascii="Times New Roman" w:hAnsi="Times New Roman" w:cs="Times New Roman"/>
          <w:sz w:val="28"/>
          <w:szCs w:val="28"/>
        </w:rPr>
        <w:t>нты</w:t>
      </w:r>
      <w:proofErr w:type="gramEnd"/>
      <w:r w:rsidR="00E607B9">
        <w:rPr>
          <w:rFonts w:ascii="Times New Roman" w:hAnsi="Times New Roman" w:cs="Times New Roman"/>
          <w:sz w:val="28"/>
          <w:szCs w:val="28"/>
        </w:rPr>
        <w:t xml:space="preserve">, определенные соответствующими </w:t>
      </w:r>
      <w:r w:rsidRPr="001A2497">
        <w:rPr>
          <w:rFonts w:ascii="Times New Roman" w:hAnsi="Times New Roman" w:cs="Times New Roman"/>
          <w:sz w:val="28"/>
          <w:szCs w:val="28"/>
        </w:rPr>
        <w:t>муниципальн</w:t>
      </w:r>
      <w:r w:rsidR="00E607B9">
        <w:rPr>
          <w:rFonts w:ascii="Times New Roman" w:hAnsi="Times New Roman" w:cs="Times New Roman"/>
          <w:sz w:val="28"/>
          <w:szCs w:val="28"/>
        </w:rPr>
        <w:t xml:space="preserve">ыми 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) не являются субъектами малого и среднего предпринимательства, поддержка которым не может оказываться в соответствии с Федеральным </w:t>
      </w:r>
      <w:hyperlink r:id="rId11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0B99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6) выполняют условия оказания поддержки, предусмотренные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н</w:t>
      </w:r>
      <w:r w:rsidR="00E607B9">
        <w:rPr>
          <w:rFonts w:ascii="Times New Roman" w:hAnsi="Times New Roman" w:cs="Times New Roman"/>
          <w:sz w:val="28"/>
          <w:szCs w:val="28"/>
        </w:rPr>
        <w:t>ыми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7) не получают аналогичную поддержку, сроки оказания которой не истекл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8) не нарушали ранее порядок и условия оказания поддержки, в том числе путем нецелевого использования средств поддержки, или с момента нарушения прошло более трех лет.</w:t>
      </w:r>
    </w:p>
    <w:p w:rsidR="008E0B99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2"/>
      <w:bookmarkEnd w:id="11"/>
      <w:r w:rsidRPr="001A2497">
        <w:rPr>
          <w:rFonts w:ascii="Times New Roman" w:hAnsi="Times New Roman" w:cs="Times New Roman"/>
          <w:sz w:val="28"/>
          <w:szCs w:val="28"/>
        </w:rPr>
        <w:t xml:space="preserve">3. Сроки рассмотрения обращений субъектов малого и среднего предпринимательства об оказании поддержки устанавливаются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н</w:t>
      </w:r>
      <w:r w:rsidR="00E607B9">
        <w:rPr>
          <w:rFonts w:ascii="Times New Roman" w:hAnsi="Times New Roman" w:cs="Times New Roman"/>
          <w:sz w:val="28"/>
          <w:szCs w:val="28"/>
        </w:rPr>
        <w:t xml:space="preserve">ыми </w:t>
      </w:r>
      <w:r w:rsidR="008E0B99" w:rsidRPr="001A2497">
        <w:rPr>
          <w:rFonts w:ascii="Times New Roman" w:hAnsi="Times New Roman" w:cs="Times New Roman"/>
          <w:sz w:val="28"/>
          <w:szCs w:val="28"/>
        </w:rPr>
        <w:t>программ</w:t>
      </w:r>
      <w:r w:rsidR="00E607B9">
        <w:rPr>
          <w:rFonts w:ascii="Times New Roman" w:hAnsi="Times New Roman" w:cs="Times New Roman"/>
          <w:sz w:val="28"/>
          <w:szCs w:val="28"/>
        </w:rPr>
        <w:t xml:space="preserve">ами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</w:t>
      </w:r>
      <w:r w:rsidR="00986B32"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 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927FC0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2</w:t>
      </w:r>
      <w:r w:rsidR="00757028" w:rsidRPr="001A2497">
        <w:rPr>
          <w:rFonts w:ascii="Times New Roman" w:hAnsi="Times New Roman" w:cs="Times New Roman"/>
          <w:sz w:val="28"/>
          <w:szCs w:val="28"/>
        </w:rPr>
        <w:t>. Поддержка физических лиц, применяющих специальный налоговый режим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, вправе обратиться в порядке и на условиях</w:t>
      </w:r>
      <w:r w:rsidR="00012C5F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м поддержки, предусмотренной </w:t>
      </w:r>
      <w:hyperlink w:anchor="P140">
        <w:r w:rsidR="002E1EDA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</w:t>
        </w:r>
      </w:hyperlink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45609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EDA" w:rsidRPr="001A2497">
        <w:rPr>
          <w:rFonts w:ascii="Times New Roman" w:hAnsi="Times New Roman" w:cs="Times New Roman"/>
          <w:sz w:val="28"/>
          <w:szCs w:val="28"/>
        </w:rPr>
        <w:t>9</w:t>
      </w:r>
      <w:r w:rsidRPr="001A2497">
        <w:rPr>
          <w:rFonts w:ascii="Times New Roman" w:hAnsi="Times New Roman" w:cs="Times New Roman"/>
          <w:sz w:val="28"/>
          <w:szCs w:val="28"/>
        </w:rPr>
        <w:t>, настоящего</w:t>
      </w:r>
      <w:r w:rsidR="002E1EDA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1D2F91">
        <w:rPr>
          <w:rFonts w:ascii="Times New Roman" w:hAnsi="Times New Roman" w:cs="Times New Roman"/>
          <w:sz w:val="28"/>
          <w:szCs w:val="28"/>
        </w:rPr>
        <w:t>Положения</w:t>
      </w:r>
      <w:r w:rsidRPr="001A2497">
        <w:rPr>
          <w:rFonts w:ascii="Times New Roman" w:hAnsi="Times New Roman" w:cs="Times New Roman"/>
          <w:sz w:val="28"/>
          <w:szCs w:val="28"/>
        </w:rPr>
        <w:t>, в</w:t>
      </w:r>
      <w:r w:rsidR="00012C5F">
        <w:rPr>
          <w:rFonts w:ascii="Times New Roman" w:hAnsi="Times New Roman" w:cs="Times New Roman"/>
          <w:sz w:val="28"/>
          <w:szCs w:val="28"/>
        </w:rPr>
        <w:t xml:space="preserve"> структурные (функциональные) подразделения администрации 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 </w:t>
      </w:r>
      <w:r w:rsidR="00012C5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Мероприятия по поддержке физических лиц, применяющих специальный налоговый режим, включаются в </w:t>
      </w:r>
      <w:r w:rsidR="000D1B2D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е программы П</w:t>
      </w:r>
      <w:r w:rsidR="000D1B2D">
        <w:rPr>
          <w:rFonts w:ascii="Times New Roman" w:hAnsi="Times New Roman" w:cs="Times New Roman"/>
          <w:sz w:val="28"/>
          <w:szCs w:val="28"/>
        </w:rPr>
        <w:t>а</w:t>
      </w:r>
      <w:r w:rsidRPr="001A2497">
        <w:rPr>
          <w:rFonts w:ascii="Times New Roman" w:hAnsi="Times New Roman" w:cs="Times New Roman"/>
          <w:sz w:val="28"/>
          <w:szCs w:val="28"/>
        </w:rPr>
        <w:t>р</w:t>
      </w:r>
      <w:r w:rsidR="000D1B2D">
        <w:rPr>
          <w:rFonts w:ascii="Times New Roman" w:hAnsi="Times New Roman" w:cs="Times New Roman"/>
          <w:sz w:val="28"/>
          <w:szCs w:val="28"/>
        </w:rPr>
        <w:t>т</w:t>
      </w:r>
      <w:r w:rsidRPr="001A2497">
        <w:rPr>
          <w:rFonts w:ascii="Times New Roman" w:hAnsi="Times New Roman" w:cs="Times New Roman"/>
          <w:sz w:val="28"/>
          <w:szCs w:val="28"/>
        </w:rPr>
        <w:t>и</w:t>
      </w:r>
      <w:r w:rsidR="000D1B2D">
        <w:rPr>
          <w:rFonts w:ascii="Times New Roman" w:hAnsi="Times New Roman" w:cs="Times New Roman"/>
          <w:sz w:val="28"/>
          <w:szCs w:val="28"/>
        </w:rPr>
        <w:t>зан</w:t>
      </w:r>
      <w:r w:rsidRPr="001A2497">
        <w:rPr>
          <w:rFonts w:ascii="Times New Roman" w:hAnsi="Times New Roman" w:cs="Times New Roman"/>
          <w:sz w:val="28"/>
          <w:szCs w:val="28"/>
        </w:rPr>
        <w:t>ского</w:t>
      </w:r>
      <w:r w:rsidR="000D1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3. Условия и порядок оказания поддержки физическим лицам, применяющим специальный налоговый режим, устанавливаются </w:t>
      </w:r>
      <w:r w:rsidRPr="000F603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0F603B" w:rsidRPr="000F6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1B2D" w:rsidRPr="000F603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0F603B">
        <w:rPr>
          <w:rFonts w:ascii="Times New Roman" w:hAnsi="Times New Roman" w:cs="Times New Roman"/>
          <w:sz w:val="28"/>
          <w:szCs w:val="28"/>
        </w:rPr>
        <w:t xml:space="preserve">, принимаемыми в целях реализации </w:t>
      </w:r>
      <w:r w:rsidR="000D1B2D" w:rsidRPr="000F603B">
        <w:rPr>
          <w:rFonts w:ascii="Times New Roman" w:hAnsi="Times New Roman" w:cs="Times New Roman"/>
          <w:sz w:val="28"/>
          <w:szCs w:val="28"/>
        </w:rPr>
        <w:t>муниципаль</w:t>
      </w:r>
      <w:r w:rsidRPr="000F603B">
        <w:rPr>
          <w:rFonts w:ascii="Times New Roman" w:hAnsi="Times New Roman" w:cs="Times New Roman"/>
          <w:sz w:val="28"/>
          <w:szCs w:val="28"/>
        </w:rPr>
        <w:t>ных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145609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308"/>
      <w:bookmarkEnd w:id="12"/>
      <w:r w:rsidRPr="001A2497">
        <w:rPr>
          <w:rFonts w:ascii="Times New Roman" w:hAnsi="Times New Roman" w:cs="Times New Roman"/>
          <w:sz w:val="28"/>
          <w:szCs w:val="28"/>
        </w:rPr>
        <w:t>13</w:t>
      </w:r>
      <w:r w:rsidR="00757028" w:rsidRPr="001A2497">
        <w:rPr>
          <w:rFonts w:ascii="Times New Roman" w:hAnsi="Times New Roman" w:cs="Times New Roman"/>
          <w:sz w:val="28"/>
          <w:szCs w:val="28"/>
        </w:rPr>
        <w:t>. Инфраструктура поддержки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Инфраструктура поддержки субъектов малого и среднего предпринимательства формируется из организаций, созданных в соответствии с законодательством Российской Федерации и осуществляющих деятельность по созданию благоприятных условий для поддержки и развития малого и среднего предпринимательств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Инфраструктура поддержки субъектов малого и среднего предпринимательства включает в себя также созданные в установленном порядке и действующие на территории </w:t>
      </w:r>
      <w:r w:rsidR="00145609" w:rsidRPr="001A2497">
        <w:rPr>
          <w:rFonts w:ascii="Times New Roman" w:hAnsi="Times New Roman" w:cs="Times New Roman"/>
          <w:sz w:val="28"/>
          <w:szCs w:val="28"/>
        </w:rPr>
        <w:t>Партизанского</w:t>
      </w:r>
      <w:r w:rsidR="000D1B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45609" w:rsidRPr="001A249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A2497">
        <w:rPr>
          <w:rFonts w:ascii="Times New Roman" w:hAnsi="Times New Roman" w:cs="Times New Roman"/>
          <w:sz w:val="28"/>
          <w:szCs w:val="28"/>
        </w:rPr>
        <w:t>центры и агентства по развитию предпринимательства</w:t>
      </w:r>
      <w:r w:rsidR="00626D1E">
        <w:rPr>
          <w:rFonts w:ascii="Times New Roman" w:hAnsi="Times New Roman" w:cs="Times New Roman"/>
          <w:sz w:val="28"/>
          <w:szCs w:val="28"/>
        </w:rPr>
        <w:t xml:space="preserve"> и иные организации, </w:t>
      </w:r>
      <w:r w:rsidR="00626D1E" w:rsidRPr="00626D1E">
        <w:rPr>
          <w:rFonts w:ascii="Times New Roman" w:hAnsi="Times New Roman" w:cs="Times New Roman"/>
          <w:sz w:val="28"/>
          <w:szCs w:val="28"/>
        </w:rPr>
        <w:t xml:space="preserve"> </w:t>
      </w:r>
      <w:r w:rsidR="00626D1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26D1E" w:rsidRPr="001A2497">
        <w:rPr>
          <w:rFonts w:ascii="Times New Roman" w:hAnsi="Times New Roman" w:cs="Times New Roman"/>
          <w:sz w:val="28"/>
          <w:szCs w:val="28"/>
        </w:rPr>
        <w:t xml:space="preserve">используются в тех значениях, в каких они определены в Федеральном </w:t>
      </w:r>
      <w:hyperlink r:id="rId12">
        <w:r w:rsidR="00626D1E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7B32EC">
        <w:rPr>
          <w:rFonts w:ascii="Times New Roman" w:hAnsi="Times New Roman" w:cs="Times New Roman"/>
          <w:sz w:val="28"/>
          <w:szCs w:val="28"/>
        </w:rPr>
        <w:t xml:space="preserve"> от 24 июля 2007 года N 209-ФЗ «</w:t>
      </w:r>
      <w:r w:rsidR="00626D1E" w:rsidRPr="001A249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</w:t>
      </w:r>
      <w:r w:rsidR="007B32EC">
        <w:rPr>
          <w:rFonts w:ascii="Times New Roman" w:hAnsi="Times New Roman" w:cs="Times New Roman"/>
          <w:sz w:val="28"/>
          <w:szCs w:val="28"/>
        </w:rPr>
        <w:t>ельства в Российской Федерации»</w:t>
      </w:r>
      <w:r w:rsidR="00626D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. Требования к организациям, образующим инфраструктуру поддержки субъектов малого и среднего предпринимательства, устанавливаются органами местного самоуправления </w:t>
      </w:r>
      <w:r w:rsidR="000D1B2D" w:rsidRPr="001A2497">
        <w:rPr>
          <w:rFonts w:ascii="Times New Roman" w:hAnsi="Times New Roman" w:cs="Times New Roman"/>
          <w:sz w:val="28"/>
          <w:szCs w:val="28"/>
        </w:rPr>
        <w:t>П</w:t>
      </w:r>
      <w:r w:rsidR="000D1B2D">
        <w:rPr>
          <w:rFonts w:ascii="Times New Roman" w:hAnsi="Times New Roman" w:cs="Times New Roman"/>
          <w:sz w:val="28"/>
          <w:szCs w:val="28"/>
        </w:rPr>
        <w:t>а</w:t>
      </w:r>
      <w:r w:rsidR="000D1B2D" w:rsidRPr="001A2497">
        <w:rPr>
          <w:rFonts w:ascii="Times New Roman" w:hAnsi="Times New Roman" w:cs="Times New Roman"/>
          <w:sz w:val="28"/>
          <w:szCs w:val="28"/>
        </w:rPr>
        <w:t>р</w:t>
      </w:r>
      <w:r w:rsidR="000D1B2D">
        <w:rPr>
          <w:rFonts w:ascii="Times New Roman" w:hAnsi="Times New Roman" w:cs="Times New Roman"/>
          <w:sz w:val="28"/>
          <w:szCs w:val="28"/>
        </w:rPr>
        <w:t>т</w:t>
      </w:r>
      <w:r w:rsidR="000D1B2D" w:rsidRPr="001A2497">
        <w:rPr>
          <w:rFonts w:ascii="Times New Roman" w:hAnsi="Times New Roman" w:cs="Times New Roman"/>
          <w:sz w:val="28"/>
          <w:szCs w:val="28"/>
        </w:rPr>
        <w:t>и</w:t>
      </w:r>
      <w:r w:rsidR="000D1B2D">
        <w:rPr>
          <w:rFonts w:ascii="Times New Roman" w:hAnsi="Times New Roman" w:cs="Times New Roman"/>
          <w:sz w:val="28"/>
          <w:szCs w:val="28"/>
        </w:rPr>
        <w:t>зан</w:t>
      </w:r>
      <w:r w:rsidR="000D1B2D" w:rsidRPr="001A2497">
        <w:rPr>
          <w:rFonts w:ascii="Times New Roman" w:hAnsi="Times New Roman" w:cs="Times New Roman"/>
          <w:sz w:val="28"/>
          <w:szCs w:val="28"/>
        </w:rPr>
        <w:t>ского</w:t>
      </w:r>
      <w:r w:rsidR="000D1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1B2D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 xml:space="preserve">при реализации соответственно </w:t>
      </w:r>
      <w:r w:rsidR="0014560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х программ (подпрограмм)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4. Организации, образующие инфраструктуру поддержки субъектов малого и среднего предпринимательства, могут принимать участие в реализации мероприятий </w:t>
      </w:r>
      <w:r w:rsidR="0014560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в качестве поставщиков (исполнителей, подрядчиков) в целях осуществления закупки товаров, работ, услуг для обеспечения </w:t>
      </w:r>
      <w:r w:rsidR="0014560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х нужд.</w:t>
      </w:r>
    </w:p>
    <w:p w:rsidR="00145609" w:rsidRPr="001A2497" w:rsidRDefault="00145609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BB8" w:rsidRPr="001A2497" w:rsidRDefault="00145609" w:rsidP="000F603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4</w:t>
      </w:r>
      <w:r w:rsidR="00757028" w:rsidRPr="000F603B">
        <w:rPr>
          <w:rFonts w:ascii="Times New Roman" w:hAnsi="Times New Roman" w:cs="Times New Roman"/>
          <w:sz w:val="28"/>
          <w:szCs w:val="28"/>
        </w:rPr>
        <w:t>.</w:t>
      </w:r>
      <w:r w:rsidR="00757028" w:rsidRPr="001D2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7028" w:rsidRPr="001A2497">
        <w:rPr>
          <w:rFonts w:ascii="Times New Roman" w:hAnsi="Times New Roman" w:cs="Times New Roman"/>
          <w:sz w:val="28"/>
          <w:szCs w:val="28"/>
        </w:rPr>
        <w:t>Показатели эффективности поддержки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Показатели эффективности поддержки субъектов малого и среднего предпринимательства устанавливаются </w:t>
      </w:r>
      <w:r w:rsidR="00C27BB8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ми программами (подпрограммами).</w:t>
      </w:r>
    </w:p>
    <w:p w:rsidR="00C27BB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С целью контроля эффективности </w:t>
      </w:r>
      <w:r w:rsidR="00C27BB8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ой поддержки малого</w:t>
      </w:r>
      <w:r w:rsidR="004B48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C27BB8" w:rsidRPr="001A2497">
        <w:rPr>
          <w:rFonts w:ascii="Times New Roman" w:hAnsi="Times New Roman" w:cs="Times New Roman"/>
          <w:sz w:val="28"/>
          <w:szCs w:val="28"/>
        </w:rPr>
        <w:t xml:space="preserve"> структурные (функциональные) подразделения администрации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 вправе запрашивать информацию о состоянии малого и среднего предпринимательства </w:t>
      </w:r>
      <w:r w:rsidR="00C27BB8" w:rsidRPr="001A2497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ведения, необходимые для осуществления контроля за целевым использованием средств поддержки.</w:t>
      </w:r>
      <w:proofErr w:type="gramEnd"/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Default="000F603B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. Порядок вступления в силу настоящего </w:t>
      </w:r>
      <w:r w:rsidR="00012C5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757028" w:rsidRPr="001A2497">
        <w:rPr>
          <w:rFonts w:ascii="Times New Roman" w:hAnsi="Times New Roman" w:cs="Times New Roman"/>
          <w:sz w:val="28"/>
          <w:szCs w:val="28"/>
        </w:rPr>
        <w:t>и заключительные положения</w:t>
      </w:r>
    </w:p>
    <w:p w:rsidR="00757028" w:rsidRPr="004B4886" w:rsidRDefault="00012C5F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2C5F">
        <w:rPr>
          <w:rFonts w:ascii="Times New Roman" w:hAnsi="Times New Roman" w:cs="Times New Roman"/>
          <w:b w:val="0"/>
          <w:sz w:val="28"/>
          <w:szCs w:val="28"/>
        </w:rPr>
        <w:t>1.</w:t>
      </w:r>
      <w:r w:rsidR="00B16F51">
        <w:rPr>
          <w:rFonts w:ascii="Times New Roman" w:hAnsi="Times New Roman" w:cs="Times New Roman"/>
          <w:b w:val="0"/>
          <w:sz w:val="28"/>
          <w:szCs w:val="28"/>
        </w:rPr>
        <w:t xml:space="preserve"> Настоящий муниципальный правовой а</w:t>
      </w:r>
      <w:proofErr w:type="gramStart"/>
      <w:r w:rsidR="00B16F51">
        <w:rPr>
          <w:rFonts w:ascii="Times New Roman" w:hAnsi="Times New Roman" w:cs="Times New Roman"/>
          <w:b w:val="0"/>
          <w:sz w:val="28"/>
          <w:szCs w:val="28"/>
        </w:rPr>
        <w:t>кт вст</w:t>
      </w:r>
      <w:proofErr w:type="gramEnd"/>
      <w:r w:rsidR="00B16F51">
        <w:rPr>
          <w:rFonts w:ascii="Times New Roman" w:hAnsi="Times New Roman" w:cs="Times New Roman"/>
          <w:b w:val="0"/>
          <w:sz w:val="28"/>
          <w:szCs w:val="28"/>
        </w:rPr>
        <w:t xml:space="preserve">упает в силу с момента </w:t>
      </w:r>
      <w:r w:rsidR="00B16F51">
        <w:rPr>
          <w:rFonts w:ascii="Times New Roman" w:hAnsi="Times New Roman" w:cs="Times New Roman"/>
          <w:b w:val="0"/>
          <w:sz w:val="28"/>
          <w:szCs w:val="28"/>
        </w:rPr>
        <w:lastRenderedPageBreak/>
        <w:t>его опубликования.</w:t>
      </w:r>
    </w:p>
    <w:p w:rsidR="00757028" w:rsidRDefault="00B16F51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028" w:rsidRPr="001A2497">
        <w:rPr>
          <w:rFonts w:ascii="Times New Roman" w:hAnsi="Times New Roman" w:cs="Times New Roman"/>
          <w:sz w:val="28"/>
          <w:szCs w:val="28"/>
        </w:rPr>
        <w:t>. Положения настоящего</w:t>
      </w:r>
      <w:r w:rsidR="00C27BB8" w:rsidRPr="001A2497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757028" w:rsidRPr="001A2497">
        <w:rPr>
          <w:rFonts w:ascii="Times New Roman" w:hAnsi="Times New Roman" w:cs="Times New Roman"/>
          <w:sz w:val="28"/>
          <w:szCs w:val="28"/>
        </w:rPr>
        <w:t>, касающиеся оказания поддержки, предусмотренной настоящим</w:t>
      </w:r>
      <w:r w:rsidR="00012C5F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, физическим лицам, применяющим специальный налоговый режим, применяются в течение срока проведения эксперимента, установленного Федеральным </w:t>
      </w:r>
      <w:hyperlink r:id="rId13">
        <w:r w:rsidR="00757028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о</w:t>
      </w:r>
      <w:r w:rsidR="007B32EC">
        <w:rPr>
          <w:rFonts w:ascii="Times New Roman" w:hAnsi="Times New Roman" w:cs="Times New Roman"/>
          <w:sz w:val="28"/>
          <w:szCs w:val="28"/>
        </w:rPr>
        <w:t>т 27 ноября 2018 года N 422-ФЗ «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</w:t>
      </w:r>
      <w:r w:rsidR="007B32EC">
        <w:rPr>
          <w:rFonts w:ascii="Times New Roman" w:hAnsi="Times New Roman" w:cs="Times New Roman"/>
          <w:sz w:val="28"/>
          <w:szCs w:val="28"/>
        </w:rPr>
        <w:t>специального налогового режима «Налог на профессиональный доход»</w:t>
      </w:r>
      <w:r w:rsidR="00757028" w:rsidRPr="001A2497">
        <w:rPr>
          <w:rFonts w:ascii="Times New Roman" w:hAnsi="Times New Roman" w:cs="Times New Roman"/>
          <w:sz w:val="28"/>
          <w:szCs w:val="28"/>
        </w:rPr>
        <w:t>.</w:t>
      </w:r>
    </w:p>
    <w:p w:rsidR="00A672DF" w:rsidRPr="00986B32" w:rsidRDefault="00A672DF" w:rsidP="00A67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ый правовой акт 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>от 28.10.2016 № 3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МП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986B3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действии развитию малого и среднего предпринимательства на территории Партизанского муниципального района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инятый 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 xml:space="preserve"> Думы Партизанского муниципального района от 28.10.2016 № 3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A672DF" w:rsidRDefault="00A672DF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F7" w:rsidRPr="00052637" w:rsidRDefault="005269F7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53E4" w:rsidRPr="00052637" w:rsidRDefault="00AA53E4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2497" w:rsidRDefault="001A2497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4B4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Партизанского</w:t>
      </w:r>
      <w:r w:rsidR="005269F7" w:rsidRPr="001A24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13BC0" w:rsidRPr="001A24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4B488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4B4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ов</w:t>
      </w:r>
      <w:r w:rsidRPr="001A24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E4" w:rsidRPr="001A2497" w:rsidRDefault="00AA53E4" w:rsidP="004B4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BC0" w:rsidRPr="001A2497" w:rsidRDefault="0040726E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ноября</w:t>
      </w:r>
      <w:r w:rsidR="00AA53E4" w:rsidRPr="001A2497">
        <w:rPr>
          <w:rFonts w:ascii="Times New Roman" w:hAnsi="Times New Roman" w:cs="Times New Roman"/>
          <w:sz w:val="28"/>
          <w:szCs w:val="28"/>
        </w:rPr>
        <w:t xml:space="preserve"> 20</w:t>
      </w:r>
      <w:r w:rsidR="001A2497" w:rsidRPr="001A2497">
        <w:rPr>
          <w:rFonts w:ascii="Times New Roman" w:hAnsi="Times New Roman" w:cs="Times New Roman"/>
          <w:sz w:val="28"/>
          <w:szCs w:val="28"/>
        </w:rPr>
        <w:t>22</w:t>
      </w:r>
      <w:r w:rsidR="00AA53E4" w:rsidRPr="001A24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7AC2" w:rsidRPr="001A2497" w:rsidRDefault="0040726E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5</w:t>
      </w:r>
      <w:bookmarkStart w:id="13" w:name="_GoBack"/>
      <w:bookmarkEnd w:id="13"/>
      <w:r w:rsidR="00AA53E4" w:rsidRPr="001A2497">
        <w:rPr>
          <w:rFonts w:ascii="Times New Roman" w:hAnsi="Times New Roman" w:cs="Times New Roman"/>
          <w:sz w:val="28"/>
          <w:szCs w:val="28"/>
        </w:rPr>
        <w:t>-МПА</w:t>
      </w:r>
    </w:p>
    <w:sectPr w:rsidR="002F7AC2" w:rsidRPr="001A2497" w:rsidSect="007B32E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E75"/>
    <w:multiLevelType w:val="hybridMultilevel"/>
    <w:tmpl w:val="7660C478"/>
    <w:lvl w:ilvl="0" w:tplc="13B45D3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757851"/>
    <w:multiLevelType w:val="hybridMultilevel"/>
    <w:tmpl w:val="E0628A76"/>
    <w:lvl w:ilvl="0" w:tplc="6754A1B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5976B9"/>
    <w:multiLevelType w:val="hybridMultilevel"/>
    <w:tmpl w:val="E326BBC4"/>
    <w:lvl w:ilvl="0" w:tplc="480EA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025"/>
    <w:rsid w:val="00012C5F"/>
    <w:rsid w:val="00013BC0"/>
    <w:rsid w:val="00014292"/>
    <w:rsid w:val="00032D35"/>
    <w:rsid w:val="00052637"/>
    <w:rsid w:val="0008435F"/>
    <w:rsid w:val="000A3B79"/>
    <w:rsid w:val="000D1B2D"/>
    <w:rsid w:val="000F603B"/>
    <w:rsid w:val="001014BC"/>
    <w:rsid w:val="00132433"/>
    <w:rsid w:val="00133E05"/>
    <w:rsid w:val="0013687C"/>
    <w:rsid w:val="00137546"/>
    <w:rsid w:val="00145609"/>
    <w:rsid w:val="00167068"/>
    <w:rsid w:val="00174CFB"/>
    <w:rsid w:val="00185650"/>
    <w:rsid w:val="001A2497"/>
    <w:rsid w:val="001A6673"/>
    <w:rsid w:val="001A7181"/>
    <w:rsid w:val="001B1CB6"/>
    <w:rsid w:val="001B3A5B"/>
    <w:rsid w:val="001D2F91"/>
    <w:rsid w:val="0020750F"/>
    <w:rsid w:val="002230EC"/>
    <w:rsid w:val="0022777E"/>
    <w:rsid w:val="0025184E"/>
    <w:rsid w:val="00261D0A"/>
    <w:rsid w:val="0029302A"/>
    <w:rsid w:val="002A037F"/>
    <w:rsid w:val="002A3AD1"/>
    <w:rsid w:val="002E1EDA"/>
    <w:rsid w:val="002F7AC2"/>
    <w:rsid w:val="00302307"/>
    <w:rsid w:val="0032646B"/>
    <w:rsid w:val="00340EB4"/>
    <w:rsid w:val="003B15CB"/>
    <w:rsid w:val="003D71E1"/>
    <w:rsid w:val="003E0050"/>
    <w:rsid w:val="003E5ECA"/>
    <w:rsid w:val="0040726E"/>
    <w:rsid w:val="004124EB"/>
    <w:rsid w:val="0043465B"/>
    <w:rsid w:val="004379DB"/>
    <w:rsid w:val="00446B54"/>
    <w:rsid w:val="00481643"/>
    <w:rsid w:val="004B0B92"/>
    <w:rsid w:val="004B4886"/>
    <w:rsid w:val="004E28BB"/>
    <w:rsid w:val="005269F7"/>
    <w:rsid w:val="00535F42"/>
    <w:rsid w:val="005561FC"/>
    <w:rsid w:val="005B4A48"/>
    <w:rsid w:val="005B57B4"/>
    <w:rsid w:val="005C15C4"/>
    <w:rsid w:val="005E1615"/>
    <w:rsid w:val="006153D6"/>
    <w:rsid w:val="00626D1E"/>
    <w:rsid w:val="00674868"/>
    <w:rsid w:val="006E24C1"/>
    <w:rsid w:val="006F6751"/>
    <w:rsid w:val="00701B34"/>
    <w:rsid w:val="00757028"/>
    <w:rsid w:val="00770576"/>
    <w:rsid w:val="00776F0C"/>
    <w:rsid w:val="007B32EC"/>
    <w:rsid w:val="008049D0"/>
    <w:rsid w:val="00863BFF"/>
    <w:rsid w:val="00864AAA"/>
    <w:rsid w:val="00877871"/>
    <w:rsid w:val="00881559"/>
    <w:rsid w:val="008E0B99"/>
    <w:rsid w:val="008F5DA4"/>
    <w:rsid w:val="00920CF3"/>
    <w:rsid w:val="00927FC0"/>
    <w:rsid w:val="00943E48"/>
    <w:rsid w:val="00986B32"/>
    <w:rsid w:val="009B5C4A"/>
    <w:rsid w:val="009D2A12"/>
    <w:rsid w:val="00A07156"/>
    <w:rsid w:val="00A203FA"/>
    <w:rsid w:val="00A30CE2"/>
    <w:rsid w:val="00A31C15"/>
    <w:rsid w:val="00A36F33"/>
    <w:rsid w:val="00A54717"/>
    <w:rsid w:val="00A672DF"/>
    <w:rsid w:val="00AA53E4"/>
    <w:rsid w:val="00AC3EC6"/>
    <w:rsid w:val="00AD013D"/>
    <w:rsid w:val="00AE3EB7"/>
    <w:rsid w:val="00AF4148"/>
    <w:rsid w:val="00B16F51"/>
    <w:rsid w:val="00B21377"/>
    <w:rsid w:val="00B35BB6"/>
    <w:rsid w:val="00B419F3"/>
    <w:rsid w:val="00B47316"/>
    <w:rsid w:val="00B622F0"/>
    <w:rsid w:val="00B62FD3"/>
    <w:rsid w:val="00BA67CB"/>
    <w:rsid w:val="00BB23FA"/>
    <w:rsid w:val="00BC54EF"/>
    <w:rsid w:val="00BC6137"/>
    <w:rsid w:val="00BF2822"/>
    <w:rsid w:val="00C02C9C"/>
    <w:rsid w:val="00C04E09"/>
    <w:rsid w:val="00C27BB8"/>
    <w:rsid w:val="00C32025"/>
    <w:rsid w:val="00CC2CB5"/>
    <w:rsid w:val="00CF113F"/>
    <w:rsid w:val="00D059BC"/>
    <w:rsid w:val="00D327D7"/>
    <w:rsid w:val="00D44953"/>
    <w:rsid w:val="00D6211E"/>
    <w:rsid w:val="00D7097B"/>
    <w:rsid w:val="00DE01FC"/>
    <w:rsid w:val="00DE5E10"/>
    <w:rsid w:val="00E1207F"/>
    <w:rsid w:val="00E338DE"/>
    <w:rsid w:val="00E461CE"/>
    <w:rsid w:val="00E465BF"/>
    <w:rsid w:val="00E548A0"/>
    <w:rsid w:val="00E607B9"/>
    <w:rsid w:val="00E73011"/>
    <w:rsid w:val="00EA0493"/>
    <w:rsid w:val="00ED5FFB"/>
    <w:rsid w:val="00EF5E32"/>
    <w:rsid w:val="00F32852"/>
    <w:rsid w:val="00F349EF"/>
    <w:rsid w:val="00F42F70"/>
    <w:rsid w:val="00F97D0A"/>
    <w:rsid w:val="00FB2E8C"/>
    <w:rsid w:val="00FC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46"/>
  </w:style>
  <w:style w:type="paragraph" w:styleId="8">
    <w:name w:val="heading 8"/>
    <w:basedOn w:val="a"/>
    <w:next w:val="a"/>
    <w:link w:val="80"/>
    <w:qFormat/>
    <w:rsid w:val="00B21377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21377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caption"/>
    <w:basedOn w:val="a"/>
    <w:next w:val="a"/>
    <w:qFormat/>
    <w:rsid w:val="00B2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B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FE51C28EE9C5FE2644D7A4A04E8D89B254E315AE5C6936880B165D45E121AADC1515AA3FED5FD4100F29C8Ai0l3G" TargetMode="External"/><Relationship Id="rId13" Type="http://schemas.openxmlformats.org/officeDocument/2006/relationships/hyperlink" Target="consultantplus://offline/ref=243FE51C28EE9C5FE2644D7A4A04E8D89B254E315AE0C6936880B165D45E121AADC1515AA3FED5FD4100F29C8Ai0l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43FE51C28EE9C5FE2644D7A4A04E8D89B254E315AE5C6936880B165D45E121AADC1515AA3FED5FD4100F29C8Ai0l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FE51C28EE9C5FE2644D7A4A04E8D89B254E315AE5C6936880B165D45E121AADC1515AA3FED5FD4100F29C8Ai0l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3FE51C28EE9C5FE2644D7A4A04E8D89B254E315AE5C6936880B165D45E121AADC1515AA3FED5FD4100F29C8Ai0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FE51C28EE9C5FE26453775C68B6D79F2C103853E4CCC131D6B7328B0E144FFF810F03E1B3C6FD411EF09C810ABF2411B4AD9DC3C98CA783321474i1l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059A-C9E8-4E0C-893A-8DD0D943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PMR</Company>
  <LinksUpToDate>false</LinksUpToDate>
  <CharactersWithSpaces>3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-052</dc:creator>
  <cp:lastModifiedBy>Revenko</cp:lastModifiedBy>
  <cp:revision>4</cp:revision>
  <cp:lastPrinted>2022-11-21T01:29:00Z</cp:lastPrinted>
  <dcterms:created xsi:type="dcterms:W3CDTF">2022-11-22T00:41:00Z</dcterms:created>
  <dcterms:modified xsi:type="dcterms:W3CDTF">2022-11-24T02:48:00Z</dcterms:modified>
</cp:coreProperties>
</file>